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EFDAE" w14:textId="60C2DC71" w:rsidR="00CF19CF" w:rsidRDefault="00460024" w:rsidP="001B46B5">
      <w:pPr>
        <w:spacing w:after="0"/>
        <w:jc w:val="left"/>
        <w:rPr>
          <w:color w:val="FFFFFF"/>
          <w:sz w:val="24"/>
          <w:szCs w:val="40"/>
        </w:rPr>
      </w:pPr>
      <w:r>
        <w:rPr>
          <w:noProof/>
          <w:color w:val="FFFFFF"/>
          <w:sz w:val="24"/>
          <w:szCs w:val="40"/>
        </w:rPr>
        <w:drawing>
          <wp:anchor distT="0" distB="0" distL="114300" distR="114300" simplePos="0" relativeHeight="251658240" behindDoc="1" locked="0" layoutInCell="1" allowOverlap="1" wp14:anchorId="5795EEFE" wp14:editId="56241A9B">
            <wp:simplePos x="0" y="0"/>
            <wp:positionH relativeFrom="column">
              <wp:posOffset>-1079500</wp:posOffset>
            </wp:positionH>
            <wp:positionV relativeFrom="paragraph">
              <wp:posOffset>-1146810</wp:posOffset>
            </wp:positionV>
            <wp:extent cx="7560000" cy="10685512"/>
            <wp:effectExtent l="0" t="0" r="3175" b="1905"/>
            <wp:wrapNone/>
            <wp:docPr id="1" name="Imagem 1" descr="E:\Trabalho\CRIA - Formulários\2019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lho\CRIA - Formulários\2019\capa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CB42" w14:textId="77777777" w:rsidR="007373B8" w:rsidRDefault="007373B8" w:rsidP="00BC1EE5">
      <w:pPr>
        <w:spacing w:after="0"/>
        <w:ind w:left="3686"/>
        <w:rPr>
          <w:color w:val="FFFFFF"/>
        </w:rPr>
      </w:pPr>
    </w:p>
    <w:p w14:paraId="5EE09504" w14:textId="77777777" w:rsidR="007373B8" w:rsidRDefault="007373B8" w:rsidP="00BC1EE5">
      <w:pPr>
        <w:spacing w:after="0"/>
        <w:ind w:left="3686"/>
        <w:rPr>
          <w:color w:val="FFFFFF"/>
        </w:rPr>
      </w:pPr>
    </w:p>
    <w:p w14:paraId="68C1A5D3" w14:textId="77777777" w:rsidR="007373B8" w:rsidRDefault="007373B8" w:rsidP="00BC1EE5">
      <w:pPr>
        <w:spacing w:after="0"/>
        <w:ind w:left="3686"/>
        <w:rPr>
          <w:color w:val="FFFFFF"/>
        </w:rPr>
      </w:pPr>
    </w:p>
    <w:p w14:paraId="680374A7" w14:textId="77777777" w:rsidR="00FB5DC1" w:rsidRDefault="00FB5DC1" w:rsidP="001B46B5">
      <w:pPr>
        <w:spacing w:after="0"/>
        <w:jc w:val="left"/>
        <w:rPr>
          <w:b/>
          <w:color w:val="FFFFFF"/>
          <w:sz w:val="32"/>
          <w:szCs w:val="40"/>
        </w:rPr>
      </w:pPr>
    </w:p>
    <w:p w14:paraId="679F252C" w14:textId="77777777" w:rsidR="00FB5DC1" w:rsidRDefault="00FB5DC1" w:rsidP="001B46B5">
      <w:pPr>
        <w:spacing w:after="0"/>
        <w:jc w:val="left"/>
        <w:rPr>
          <w:b/>
          <w:color w:val="FFFFFF"/>
          <w:sz w:val="32"/>
          <w:szCs w:val="40"/>
        </w:rPr>
      </w:pPr>
    </w:p>
    <w:p w14:paraId="5F620883" w14:textId="77777777" w:rsidR="00FB5DC1" w:rsidRPr="00C94503" w:rsidRDefault="00FB5DC1" w:rsidP="001B46B5">
      <w:pPr>
        <w:spacing w:after="0"/>
        <w:jc w:val="left"/>
        <w:rPr>
          <w:b/>
          <w:sz w:val="32"/>
          <w:szCs w:val="40"/>
        </w:rPr>
      </w:pPr>
    </w:p>
    <w:p w14:paraId="4EED6946" w14:textId="77777777" w:rsidR="001B46B5" w:rsidRPr="00C94503" w:rsidRDefault="001B46B5" w:rsidP="001B46B5">
      <w:pPr>
        <w:spacing w:after="0"/>
        <w:jc w:val="left"/>
        <w:rPr>
          <w:b/>
          <w:sz w:val="32"/>
          <w:szCs w:val="40"/>
        </w:rPr>
      </w:pPr>
    </w:p>
    <w:p w14:paraId="04EC7A8D" w14:textId="77777777" w:rsidR="00C94503" w:rsidRDefault="00C94503" w:rsidP="001B46B5">
      <w:pPr>
        <w:spacing w:after="0" w:line="240" w:lineRule="auto"/>
      </w:pPr>
    </w:p>
    <w:p w14:paraId="7F2617B6" w14:textId="77777777" w:rsidR="00C94503" w:rsidRDefault="00C94503" w:rsidP="001B46B5">
      <w:pPr>
        <w:spacing w:after="0" w:line="240" w:lineRule="auto"/>
      </w:pPr>
    </w:p>
    <w:p w14:paraId="331B898B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228B94CE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09E9E770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23FE437A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0ACA341B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7A20F404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3609FC36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5F3499BC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21DCA07E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0214DB3D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1E40DF0E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28E692C7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12F5D326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79DB68D3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5831D058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065E6EFB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3B296FC7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29A417E3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6FF5763B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56102B6A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5167458B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1BFBD7B7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3E3741C6" w14:textId="77777777" w:rsidR="00252B58" w:rsidRDefault="00252B58" w:rsidP="001B46B5">
      <w:pPr>
        <w:spacing w:after="0" w:line="240" w:lineRule="auto"/>
        <w:rPr>
          <w:lang w:val="en-US"/>
        </w:rPr>
      </w:pPr>
    </w:p>
    <w:p w14:paraId="0CE55C70" w14:textId="31B8A870" w:rsidR="001B46B5" w:rsidRPr="00252B58" w:rsidRDefault="001B46B5" w:rsidP="001B46B5">
      <w:pPr>
        <w:spacing w:after="0" w:line="240" w:lineRule="auto"/>
      </w:pPr>
    </w:p>
    <w:p w14:paraId="5617EC5C" w14:textId="48F4F5C2" w:rsidR="001B46B5" w:rsidRPr="00252B58" w:rsidRDefault="00252B58" w:rsidP="001B46B5">
      <w:pPr>
        <w:spacing w:after="0" w:line="240" w:lineRule="auto"/>
        <w:rPr>
          <w:sz w:val="48"/>
        </w:rPr>
      </w:pPr>
      <w:r w:rsidRPr="00252B58">
        <w:rPr>
          <w:sz w:val="48"/>
        </w:rPr>
        <w:t>[N</w:t>
      </w:r>
      <w:r>
        <w:rPr>
          <w:sz w:val="48"/>
        </w:rPr>
        <w:t>ome do projeto]</w:t>
      </w:r>
    </w:p>
    <w:p w14:paraId="6ED35DAF" w14:textId="659D7D43" w:rsidR="007373B8" w:rsidRPr="005A530F" w:rsidRDefault="00252B58" w:rsidP="00C94503">
      <w:pPr>
        <w:spacing w:after="0" w:line="240" w:lineRule="auto"/>
        <w:jc w:val="left"/>
        <w:rPr>
          <w:color w:val="0093E0"/>
        </w:rPr>
      </w:pPr>
      <w:r w:rsidRPr="005A530F">
        <w:rPr>
          <w:color w:val="0093E0"/>
          <w:sz w:val="72"/>
          <w:szCs w:val="68"/>
        </w:rPr>
        <w:t>Memória Descritiva</w:t>
      </w:r>
    </w:p>
    <w:p w14:paraId="3DBE01BA" w14:textId="77777777" w:rsidR="001B46B5" w:rsidRDefault="001B46B5" w:rsidP="001B46B5">
      <w:pPr>
        <w:spacing w:after="0" w:line="240" w:lineRule="auto"/>
      </w:pPr>
    </w:p>
    <w:p w14:paraId="3D551FDA" w14:textId="77777777" w:rsidR="00C94503" w:rsidRDefault="00C94503" w:rsidP="00C94503">
      <w:pPr>
        <w:spacing w:after="0" w:line="240" w:lineRule="auto"/>
        <w:jc w:val="left"/>
      </w:pPr>
      <w:r>
        <w:t>00</w:t>
      </w:r>
      <w:r w:rsidRPr="00C94503">
        <w:t xml:space="preserve"> de </w:t>
      </w:r>
      <w:r>
        <w:t>mês</w:t>
      </w:r>
      <w:r w:rsidRPr="00C94503">
        <w:t xml:space="preserve"> de </w:t>
      </w:r>
      <w:r>
        <w:t>ano</w:t>
      </w:r>
    </w:p>
    <w:p w14:paraId="05B3BB86" w14:textId="77777777" w:rsidR="00C94503" w:rsidRDefault="00C94503" w:rsidP="00C94503">
      <w:pPr>
        <w:spacing w:after="0" w:line="240" w:lineRule="auto"/>
        <w:jc w:val="left"/>
      </w:pPr>
    </w:p>
    <w:p w14:paraId="5B2DC88A" w14:textId="14229879" w:rsidR="00C94503" w:rsidRPr="005A530F" w:rsidRDefault="00252B58" w:rsidP="005A530F">
      <w:pPr>
        <w:rPr>
          <w:sz w:val="18"/>
          <w:szCs w:val="16"/>
        </w:rPr>
      </w:pPr>
      <w:r w:rsidRPr="005A530F">
        <w:rPr>
          <w:sz w:val="24"/>
        </w:rPr>
        <w:t>[preencher aqui programa de financiamento entidade]</w:t>
      </w:r>
      <w:r w:rsidR="00BB77B6" w:rsidRPr="005A530F">
        <w:rPr>
          <w:sz w:val="18"/>
          <w:szCs w:val="16"/>
        </w:rPr>
        <w:br w:type="page"/>
      </w:r>
      <w:bookmarkStart w:id="0" w:name="_Toc187811527"/>
      <w:bookmarkStart w:id="1" w:name="_Toc267672917"/>
    </w:p>
    <w:p w14:paraId="06732D34" w14:textId="77777777" w:rsidR="00C94503" w:rsidRDefault="00C94503" w:rsidP="00C94503">
      <w:pPr>
        <w:pStyle w:val="Cabealho1"/>
        <w:rPr>
          <w:sz w:val="16"/>
          <w:szCs w:val="16"/>
        </w:rPr>
      </w:pPr>
    </w:p>
    <w:p w14:paraId="0B99D9EB" w14:textId="234C64F2" w:rsidR="00C94503" w:rsidRDefault="00C94503" w:rsidP="00C94503">
      <w:pPr>
        <w:pStyle w:val="Cabealho1"/>
        <w:rPr>
          <w:sz w:val="16"/>
          <w:szCs w:val="16"/>
        </w:rPr>
      </w:pPr>
      <w:bookmarkStart w:id="2" w:name="_GoBack"/>
      <w:bookmarkEnd w:id="2"/>
    </w:p>
    <w:p w14:paraId="44C969BC" w14:textId="7DEA389F" w:rsidR="00FB7809" w:rsidRDefault="00FB7809" w:rsidP="00FB7809"/>
    <w:p w14:paraId="1D8B181C" w14:textId="77777777" w:rsidR="00FB7809" w:rsidRPr="00FB7809" w:rsidRDefault="00FB7809" w:rsidP="00FB7809"/>
    <w:bookmarkEnd w:id="0"/>
    <w:bookmarkEnd w:id="1"/>
    <w:p w14:paraId="5F2F76EA" w14:textId="77777777" w:rsidR="0073690F" w:rsidRDefault="0073690F" w:rsidP="00FB7809"/>
    <w:p w14:paraId="4F507B20" w14:textId="77777777" w:rsidR="00FB7809" w:rsidRPr="00FB7809" w:rsidRDefault="00FB7809" w:rsidP="00FB7809">
      <w:pPr>
        <w:spacing w:after="0" w:line="240" w:lineRule="auto"/>
        <w:rPr>
          <w:color w:val="00B0F0"/>
          <w:sz w:val="36"/>
        </w:rPr>
      </w:pPr>
      <w:r w:rsidRPr="00FB7809">
        <w:rPr>
          <w:color w:val="00B0F0"/>
          <w:sz w:val="36"/>
        </w:rPr>
        <w:t>ÍNDICE</w:t>
      </w:r>
    </w:p>
    <w:p w14:paraId="5D9054FD" w14:textId="77777777" w:rsidR="00FB7809" w:rsidRDefault="00FB7809" w:rsidP="00FB7809">
      <w:pPr>
        <w:pStyle w:val="ndice1"/>
        <w:ind w:left="1985"/>
      </w:pPr>
    </w:p>
    <w:p w14:paraId="0CA3FE56" w14:textId="6C0AFFB6" w:rsidR="00FB7809" w:rsidRDefault="00FB7809">
      <w:pPr>
        <w:pStyle w:val="ndice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="Calibri" w:hAnsi="Calibri"/>
          <w:bCs w:val="0"/>
          <w:caps w:val="0"/>
        </w:rPr>
        <w:fldChar w:fldCharType="begin"/>
      </w:r>
      <w:r>
        <w:rPr>
          <w:rFonts w:ascii="Calibri" w:hAnsi="Calibri"/>
          <w:bCs w:val="0"/>
          <w:caps w:val="0"/>
        </w:rPr>
        <w:instrText xml:space="preserve"> TOC \o "1-3" \h \z \u </w:instrText>
      </w:r>
      <w:r>
        <w:rPr>
          <w:rFonts w:ascii="Calibri" w:hAnsi="Calibri"/>
          <w:bCs w:val="0"/>
          <w:caps w:val="0"/>
        </w:rPr>
        <w:fldChar w:fldCharType="separate"/>
      </w:r>
      <w:hyperlink w:anchor="_Toc8305784" w:history="1">
        <w:r w:rsidRPr="002E4C52">
          <w:rPr>
            <w:rStyle w:val="Hiperligao"/>
            <w:noProof/>
          </w:rPr>
          <w:t>1. Apresent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0E018" w14:textId="0BD33878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85" w:history="1">
        <w:r w:rsidR="00FB7809" w:rsidRPr="002E4C52">
          <w:rPr>
            <w:rStyle w:val="Hiperligao"/>
            <w:noProof/>
          </w:rPr>
          <w:t>1.1. Sumário Executiv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85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3</w:t>
        </w:r>
        <w:r w:rsidR="00FB7809">
          <w:rPr>
            <w:noProof/>
            <w:webHidden/>
          </w:rPr>
          <w:fldChar w:fldCharType="end"/>
        </w:r>
      </w:hyperlink>
    </w:p>
    <w:p w14:paraId="4181AAB2" w14:textId="14457B98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86" w:history="1">
        <w:r w:rsidR="00FB7809" w:rsidRPr="002E4C52">
          <w:rPr>
            <w:rStyle w:val="Hiperligao"/>
            <w:noProof/>
          </w:rPr>
          <w:t>1.2. Apresentação do Promotor e da equipa de trabalh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86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3</w:t>
        </w:r>
        <w:r w:rsidR="00FB7809">
          <w:rPr>
            <w:noProof/>
            <w:webHidden/>
          </w:rPr>
          <w:fldChar w:fldCharType="end"/>
        </w:r>
      </w:hyperlink>
    </w:p>
    <w:p w14:paraId="267E4E6D" w14:textId="5BD592CC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87" w:history="1">
        <w:r w:rsidR="00FB7809" w:rsidRPr="002E4C52">
          <w:rPr>
            <w:rStyle w:val="Hiperligao"/>
            <w:noProof/>
          </w:rPr>
          <w:t xml:space="preserve">1.3. Denominação e </w:t>
        </w:r>
        <w:r w:rsidR="00FB7809" w:rsidRPr="002E4C52">
          <w:rPr>
            <w:rStyle w:val="Hiperligao"/>
            <w:rFonts w:eastAsia="Cambria"/>
            <w:noProof/>
          </w:rPr>
          <w:t xml:space="preserve">Forma </w:t>
        </w:r>
        <w:r w:rsidR="00FB7809" w:rsidRPr="002E4C52">
          <w:rPr>
            <w:rStyle w:val="Hiperligao"/>
            <w:noProof/>
          </w:rPr>
          <w:t>Jurídica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87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3</w:t>
        </w:r>
        <w:r w:rsidR="00FB7809">
          <w:rPr>
            <w:noProof/>
            <w:webHidden/>
          </w:rPr>
          <w:fldChar w:fldCharType="end"/>
        </w:r>
      </w:hyperlink>
    </w:p>
    <w:p w14:paraId="56936451" w14:textId="1B572283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88" w:history="1">
        <w:r w:rsidR="00FB7809" w:rsidRPr="002E4C52">
          <w:rPr>
            <w:rStyle w:val="Hiperligao"/>
            <w:noProof/>
          </w:rPr>
          <w:t>1.4. Localizaçã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88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3</w:t>
        </w:r>
        <w:r w:rsidR="00FB7809">
          <w:rPr>
            <w:noProof/>
            <w:webHidden/>
          </w:rPr>
          <w:fldChar w:fldCharType="end"/>
        </w:r>
      </w:hyperlink>
    </w:p>
    <w:p w14:paraId="6F7C6485" w14:textId="64002BBA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89" w:history="1">
        <w:r w:rsidR="00FB7809" w:rsidRPr="002E4C52">
          <w:rPr>
            <w:rStyle w:val="Hiperligao"/>
            <w:noProof/>
          </w:rPr>
          <w:t>1.5. Missã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89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3</w:t>
        </w:r>
        <w:r w:rsidR="00FB7809">
          <w:rPr>
            <w:noProof/>
            <w:webHidden/>
          </w:rPr>
          <w:fldChar w:fldCharType="end"/>
        </w:r>
      </w:hyperlink>
    </w:p>
    <w:p w14:paraId="12292E24" w14:textId="12154F61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90" w:history="1">
        <w:r w:rsidR="00FB7809" w:rsidRPr="002E4C52">
          <w:rPr>
            <w:rStyle w:val="Hiperligao"/>
            <w:noProof/>
          </w:rPr>
          <w:t>1.6. Atividade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0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3</w:t>
        </w:r>
        <w:r w:rsidR="00FB7809">
          <w:rPr>
            <w:noProof/>
            <w:webHidden/>
          </w:rPr>
          <w:fldChar w:fldCharType="end"/>
        </w:r>
      </w:hyperlink>
    </w:p>
    <w:p w14:paraId="50DBDD3D" w14:textId="6CFFD9AF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91" w:history="1">
        <w:r w:rsidR="00FB7809" w:rsidRPr="002E4C52">
          <w:rPr>
            <w:rStyle w:val="Hiperligao"/>
            <w:rFonts w:eastAsia="Cambria"/>
            <w:noProof/>
          </w:rPr>
          <w:t>1.7. Objetivos fundamentais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1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4</w:t>
        </w:r>
        <w:r w:rsidR="00FB7809">
          <w:rPr>
            <w:noProof/>
            <w:webHidden/>
          </w:rPr>
          <w:fldChar w:fldCharType="end"/>
        </w:r>
      </w:hyperlink>
    </w:p>
    <w:p w14:paraId="1DC355EA" w14:textId="3DCD24D5" w:rsidR="00FB7809" w:rsidRDefault="00AD1F53">
      <w:pPr>
        <w:pStyle w:val="ndice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8305792" w:history="1">
        <w:r w:rsidR="00FB7809" w:rsidRPr="002E4C52">
          <w:rPr>
            <w:rStyle w:val="Hiperligao"/>
            <w:rFonts w:eastAsia="Cambria"/>
            <w:noProof/>
          </w:rPr>
          <w:t>2. Produtos, Serviços e Fornecedores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2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4</w:t>
        </w:r>
        <w:r w:rsidR="00FB7809">
          <w:rPr>
            <w:noProof/>
            <w:webHidden/>
          </w:rPr>
          <w:fldChar w:fldCharType="end"/>
        </w:r>
      </w:hyperlink>
    </w:p>
    <w:p w14:paraId="69C3A2EF" w14:textId="4E8CA20C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93" w:history="1">
        <w:r w:rsidR="00FB7809" w:rsidRPr="002E4C52">
          <w:rPr>
            <w:rStyle w:val="Hiperligao"/>
            <w:rFonts w:eastAsia="Cambria"/>
            <w:noProof/>
          </w:rPr>
          <w:t>2.1. Descrição detalhada dos produtos ou serviços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3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4</w:t>
        </w:r>
        <w:r w:rsidR="00FB7809">
          <w:rPr>
            <w:noProof/>
            <w:webHidden/>
          </w:rPr>
          <w:fldChar w:fldCharType="end"/>
        </w:r>
      </w:hyperlink>
    </w:p>
    <w:p w14:paraId="114E9C1E" w14:textId="34819625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94" w:history="1">
        <w:r w:rsidR="00FB7809" w:rsidRPr="002E4C52">
          <w:rPr>
            <w:rStyle w:val="Hiperligao"/>
            <w:rFonts w:eastAsia="Cambria"/>
            <w:noProof/>
          </w:rPr>
          <w:t>2.2. Fornecedores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4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4</w:t>
        </w:r>
        <w:r w:rsidR="00FB7809">
          <w:rPr>
            <w:noProof/>
            <w:webHidden/>
          </w:rPr>
          <w:fldChar w:fldCharType="end"/>
        </w:r>
      </w:hyperlink>
    </w:p>
    <w:p w14:paraId="0FC7F6F4" w14:textId="72F9B3D3" w:rsidR="00FB7809" w:rsidRDefault="00AD1F53">
      <w:pPr>
        <w:pStyle w:val="ndice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8305795" w:history="1">
        <w:r w:rsidR="00FB7809" w:rsidRPr="002E4C52">
          <w:rPr>
            <w:rStyle w:val="Hiperligao"/>
            <w:rFonts w:eastAsia="Cambria"/>
            <w:noProof/>
          </w:rPr>
          <w:t>3. Análise do Mercad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5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4</w:t>
        </w:r>
        <w:r w:rsidR="00FB7809">
          <w:rPr>
            <w:noProof/>
            <w:webHidden/>
          </w:rPr>
          <w:fldChar w:fldCharType="end"/>
        </w:r>
      </w:hyperlink>
    </w:p>
    <w:p w14:paraId="0559B022" w14:textId="07AB3B57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96" w:history="1">
        <w:r w:rsidR="00FB7809" w:rsidRPr="002E4C52">
          <w:rPr>
            <w:rStyle w:val="Hiperligao"/>
            <w:rFonts w:eastAsia="Cambria"/>
            <w:noProof/>
          </w:rPr>
          <w:t>3.1. Concorrentes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6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4</w:t>
        </w:r>
        <w:r w:rsidR="00FB7809">
          <w:rPr>
            <w:noProof/>
            <w:webHidden/>
          </w:rPr>
          <w:fldChar w:fldCharType="end"/>
        </w:r>
      </w:hyperlink>
    </w:p>
    <w:p w14:paraId="5CC6B263" w14:textId="7FFD3C79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97" w:history="1">
        <w:r w:rsidR="00FB7809" w:rsidRPr="002E4C52">
          <w:rPr>
            <w:rStyle w:val="Hiperligao"/>
            <w:rFonts w:eastAsia="Cambria"/>
            <w:noProof/>
          </w:rPr>
          <w:t>3.2. Mercado Potencial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7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4</w:t>
        </w:r>
        <w:r w:rsidR="00FB7809">
          <w:rPr>
            <w:noProof/>
            <w:webHidden/>
          </w:rPr>
          <w:fldChar w:fldCharType="end"/>
        </w:r>
      </w:hyperlink>
    </w:p>
    <w:p w14:paraId="4DB655FB" w14:textId="2028BEBA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798" w:history="1">
        <w:r w:rsidR="00FB7809" w:rsidRPr="002E4C52">
          <w:rPr>
            <w:rStyle w:val="Hiperligao"/>
            <w:rFonts w:eastAsia="Cambria"/>
            <w:noProof/>
          </w:rPr>
          <w:t>3.3. Mercado Alv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8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5</w:t>
        </w:r>
        <w:r w:rsidR="00FB7809">
          <w:rPr>
            <w:noProof/>
            <w:webHidden/>
          </w:rPr>
          <w:fldChar w:fldCharType="end"/>
        </w:r>
      </w:hyperlink>
    </w:p>
    <w:p w14:paraId="670D6C1A" w14:textId="2E99DA0E" w:rsidR="00FB7809" w:rsidRDefault="00AD1F53">
      <w:pPr>
        <w:pStyle w:val="ndice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8305799" w:history="1">
        <w:r w:rsidR="00FB7809" w:rsidRPr="002E4C52">
          <w:rPr>
            <w:rStyle w:val="Hiperligao"/>
            <w:rFonts w:eastAsia="Cambria"/>
            <w:noProof/>
          </w:rPr>
          <w:t>4. Estratégia de Marketing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799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5</w:t>
        </w:r>
        <w:r w:rsidR="00FB7809">
          <w:rPr>
            <w:noProof/>
            <w:webHidden/>
          </w:rPr>
          <w:fldChar w:fldCharType="end"/>
        </w:r>
      </w:hyperlink>
    </w:p>
    <w:p w14:paraId="08F90D32" w14:textId="4CA5A696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0" w:history="1">
        <w:r w:rsidR="00FB7809" w:rsidRPr="002E4C52">
          <w:rPr>
            <w:rStyle w:val="Hiperligao"/>
            <w:rFonts w:eastAsia="Cambria"/>
            <w:noProof/>
          </w:rPr>
          <w:t>4.1. Produt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0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5</w:t>
        </w:r>
        <w:r w:rsidR="00FB7809">
          <w:rPr>
            <w:noProof/>
            <w:webHidden/>
          </w:rPr>
          <w:fldChar w:fldCharType="end"/>
        </w:r>
      </w:hyperlink>
    </w:p>
    <w:p w14:paraId="557BF248" w14:textId="6A258AB7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1" w:history="1">
        <w:r w:rsidR="00FB7809" w:rsidRPr="002E4C52">
          <w:rPr>
            <w:rStyle w:val="Hiperligao"/>
            <w:rFonts w:eastAsia="Cambria"/>
            <w:noProof/>
          </w:rPr>
          <w:t>4.2. Preç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1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5</w:t>
        </w:r>
        <w:r w:rsidR="00FB7809">
          <w:rPr>
            <w:noProof/>
            <w:webHidden/>
          </w:rPr>
          <w:fldChar w:fldCharType="end"/>
        </w:r>
      </w:hyperlink>
    </w:p>
    <w:p w14:paraId="0F0A9A10" w14:textId="600FFECF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2" w:history="1">
        <w:r w:rsidR="00FB7809" w:rsidRPr="002E4C52">
          <w:rPr>
            <w:rStyle w:val="Hiperligao"/>
            <w:rFonts w:eastAsia="Cambria"/>
            <w:noProof/>
          </w:rPr>
          <w:t>4.3. Distribuiçã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2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5</w:t>
        </w:r>
        <w:r w:rsidR="00FB7809">
          <w:rPr>
            <w:noProof/>
            <w:webHidden/>
          </w:rPr>
          <w:fldChar w:fldCharType="end"/>
        </w:r>
      </w:hyperlink>
    </w:p>
    <w:p w14:paraId="24C50C7D" w14:textId="01EABC39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3" w:history="1">
        <w:r w:rsidR="00FB7809" w:rsidRPr="002E4C52">
          <w:rPr>
            <w:rStyle w:val="Hiperligao"/>
            <w:rFonts w:eastAsia="Cambria"/>
            <w:noProof/>
          </w:rPr>
          <w:t>4.4. Comunicaçã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3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6</w:t>
        </w:r>
        <w:r w:rsidR="00FB7809">
          <w:rPr>
            <w:noProof/>
            <w:webHidden/>
          </w:rPr>
          <w:fldChar w:fldCharType="end"/>
        </w:r>
      </w:hyperlink>
    </w:p>
    <w:p w14:paraId="367CE57D" w14:textId="5AC7C852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4" w:history="1">
        <w:r w:rsidR="00FB7809" w:rsidRPr="002E4C52">
          <w:rPr>
            <w:rStyle w:val="Hiperligao"/>
            <w:rFonts w:eastAsia="Cambria"/>
            <w:noProof/>
          </w:rPr>
          <w:t>4.5. Diagnóstico Estratégico (SWOT)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4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6</w:t>
        </w:r>
        <w:r w:rsidR="00FB7809">
          <w:rPr>
            <w:noProof/>
            <w:webHidden/>
          </w:rPr>
          <w:fldChar w:fldCharType="end"/>
        </w:r>
      </w:hyperlink>
    </w:p>
    <w:p w14:paraId="707CAA39" w14:textId="652771CA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5" w:history="1">
        <w:r w:rsidR="00FB7809" w:rsidRPr="002E4C52">
          <w:rPr>
            <w:rStyle w:val="Hiperligao"/>
            <w:noProof/>
          </w:rPr>
          <w:t>4.6. Vantagem competitiva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5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6</w:t>
        </w:r>
        <w:r w:rsidR="00FB7809">
          <w:rPr>
            <w:noProof/>
            <w:webHidden/>
          </w:rPr>
          <w:fldChar w:fldCharType="end"/>
        </w:r>
      </w:hyperlink>
    </w:p>
    <w:p w14:paraId="799B4749" w14:textId="33725CCB" w:rsidR="00FB7809" w:rsidRDefault="00AD1F53">
      <w:pPr>
        <w:pStyle w:val="ndice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8305806" w:history="1">
        <w:r w:rsidR="00FB7809" w:rsidRPr="002E4C52">
          <w:rPr>
            <w:rStyle w:val="Hiperligao"/>
            <w:rFonts w:eastAsia="Cambria"/>
            <w:noProof/>
          </w:rPr>
          <w:t>5. Perfil de Gestã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6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6</w:t>
        </w:r>
        <w:r w:rsidR="00FB7809">
          <w:rPr>
            <w:noProof/>
            <w:webHidden/>
          </w:rPr>
          <w:fldChar w:fldCharType="end"/>
        </w:r>
      </w:hyperlink>
    </w:p>
    <w:p w14:paraId="550AC204" w14:textId="513F55A7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7" w:history="1">
        <w:r w:rsidR="00FB7809" w:rsidRPr="002E4C52">
          <w:rPr>
            <w:rStyle w:val="Hiperligao"/>
            <w:rFonts w:eastAsia="Cambria"/>
            <w:noProof/>
          </w:rPr>
          <w:t>5.1. Estrutura Organizacional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7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7</w:t>
        </w:r>
        <w:r w:rsidR="00FB7809">
          <w:rPr>
            <w:noProof/>
            <w:webHidden/>
          </w:rPr>
          <w:fldChar w:fldCharType="end"/>
        </w:r>
      </w:hyperlink>
    </w:p>
    <w:p w14:paraId="18C1EF18" w14:textId="7DB0ED14" w:rsidR="00FB7809" w:rsidRDefault="00AD1F53">
      <w:pPr>
        <w:pStyle w:val="ndice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8305808" w:history="1">
        <w:r w:rsidR="00FB7809" w:rsidRPr="002E4C52">
          <w:rPr>
            <w:rStyle w:val="Hiperligao"/>
            <w:rFonts w:eastAsia="Cambria"/>
            <w:noProof/>
          </w:rPr>
          <w:t>6. Inovação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8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7</w:t>
        </w:r>
        <w:r w:rsidR="00FB7809">
          <w:rPr>
            <w:noProof/>
            <w:webHidden/>
          </w:rPr>
          <w:fldChar w:fldCharType="end"/>
        </w:r>
      </w:hyperlink>
    </w:p>
    <w:p w14:paraId="62FE24D0" w14:textId="60ED8B5F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09" w:history="1">
        <w:r w:rsidR="00FB7809" w:rsidRPr="002E4C52">
          <w:rPr>
            <w:rStyle w:val="Hiperligao"/>
            <w:rFonts w:eastAsia="Cambria"/>
            <w:noProof/>
          </w:rPr>
          <w:t>6.1 Inovação Produtiva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09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7</w:t>
        </w:r>
        <w:r w:rsidR="00FB7809">
          <w:rPr>
            <w:noProof/>
            <w:webHidden/>
          </w:rPr>
          <w:fldChar w:fldCharType="end"/>
        </w:r>
      </w:hyperlink>
    </w:p>
    <w:p w14:paraId="4AD72923" w14:textId="1D9AE11A" w:rsidR="00FB7809" w:rsidRDefault="00AD1F53">
      <w:pPr>
        <w:pStyle w:val="ndic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8305810" w:history="1">
        <w:r w:rsidR="00FB7809" w:rsidRPr="002E4C52">
          <w:rPr>
            <w:rStyle w:val="Hiperligao"/>
            <w:rFonts w:eastAsia="Cambria"/>
            <w:noProof/>
          </w:rPr>
          <w:t>6.2 Inovação Tecnológica</w:t>
        </w:r>
        <w:r w:rsidR="00FB7809">
          <w:rPr>
            <w:noProof/>
            <w:webHidden/>
          </w:rPr>
          <w:tab/>
        </w:r>
        <w:r w:rsidR="00FB7809">
          <w:rPr>
            <w:noProof/>
            <w:webHidden/>
          </w:rPr>
          <w:fldChar w:fldCharType="begin"/>
        </w:r>
        <w:r w:rsidR="00FB7809">
          <w:rPr>
            <w:noProof/>
            <w:webHidden/>
          </w:rPr>
          <w:instrText xml:space="preserve"> PAGEREF _Toc8305810 \h </w:instrText>
        </w:r>
        <w:r w:rsidR="00FB7809">
          <w:rPr>
            <w:noProof/>
            <w:webHidden/>
          </w:rPr>
        </w:r>
        <w:r w:rsidR="00FB7809">
          <w:rPr>
            <w:noProof/>
            <w:webHidden/>
          </w:rPr>
          <w:fldChar w:fldCharType="separate"/>
        </w:r>
        <w:r w:rsidR="00FB7809">
          <w:rPr>
            <w:noProof/>
            <w:webHidden/>
          </w:rPr>
          <w:t>7</w:t>
        </w:r>
        <w:r w:rsidR="00FB7809">
          <w:rPr>
            <w:noProof/>
            <w:webHidden/>
          </w:rPr>
          <w:fldChar w:fldCharType="end"/>
        </w:r>
      </w:hyperlink>
    </w:p>
    <w:p w14:paraId="22438198" w14:textId="5196D844" w:rsidR="00FB7809" w:rsidRDefault="00FB7809" w:rsidP="00FB7809">
      <w:pPr>
        <w:spacing w:after="0" w:line="240" w:lineRule="auto"/>
      </w:pPr>
      <w:r>
        <w:rPr>
          <w:rFonts w:ascii="Calibri" w:eastAsia="Times New Roman" w:hAnsi="Calibri"/>
          <w:bCs/>
          <w:caps/>
          <w:szCs w:val="24"/>
          <w:lang w:eastAsia="pt-PT"/>
        </w:rPr>
        <w:fldChar w:fldCharType="end"/>
      </w:r>
    </w:p>
    <w:p w14:paraId="12CF72F9" w14:textId="77777777" w:rsidR="00FB7809" w:rsidRDefault="00FB7809" w:rsidP="00FB7809">
      <w:pPr>
        <w:spacing w:after="0" w:line="240" w:lineRule="auto"/>
      </w:pPr>
    </w:p>
    <w:p w14:paraId="3B7A6A43" w14:textId="77777777" w:rsidR="00FB7809" w:rsidRDefault="00FB7809" w:rsidP="00FB7809">
      <w:pPr>
        <w:spacing w:after="0" w:line="240" w:lineRule="auto"/>
      </w:pPr>
    </w:p>
    <w:p w14:paraId="624B61D5" w14:textId="77777777" w:rsidR="00FB7809" w:rsidRDefault="00FB7809" w:rsidP="00FB7809">
      <w:pPr>
        <w:spacing w:after="0" w:line="240" w:lineRule="auto"/>
      </w:pPr>
    </w:p>
    <w:p w14:paraId="00F50BE3" w14:textId="77777777" w:rsidR="00FB7809" w:rsidRDefault="00FB7809" w:rsidP="00FB7809">
      <w:pPr>
        <w:spacing w:after="0" w:line="240" w:lineRule="auto"/>
      </w:pPr>
    </w:p>
    <w:p w14:paraId="53D5BF55" w14:textId="77777777" w:rsidR="00FB7809" w:rsidRDefault="00FB7809" w:rsidP="00FB7809">
      <w:pPr>
        <w:spacing w:after="0" w:line="240" w:lineRule="auto"/>
      </w:pPr>
    </w:p>
    <w:p w14:paraId="4A19FEBD" w14:textId="77777777" w:rsidR="00FB7809" w:rsidRDefault="00FB7809" w:rsidP="00FB7809">
      <w:pPr>
        <w:spacing w:after="0" w:line="240" w:lineRule="auto"/>
      </w:pPr>
    </w:p>
    <w:p w14:paraId="624E7C50" w14:textId="77777777" w:rsidR="00FB7809" w:rsidRDefault="00FB7809" w:rsidP="00FB7809">
      <w:pPr>
        <w:spacing w:after="0" w:line="240" w:lineRule="auto"/>
      </w:pPr>
    </w:p>
    <w:p w14:paraId="7803F93A" w14:textId="77777777" w:rsidR="00FB7809" w:rsidRDefault="00FB7809" w:rsidP="00FB7809">
      <w:pPr>
        <w:spacing w:after="0" w:line="240" w:lineRule="auto"/>
      </w:pPr>
    </w:p>
    <w:p w14:paraId="4B7D230D" w14:textId="77777777" w:rsidR="00FB7809" w:rsidRDefault="00FB7809" w:rsidP="00FB7809">
      <w:pPr>
        <w:spacing w:after="0" w:line="240" w:lineRule="auto"/>
      </w:pPr>
    </w:p>
    <w:p w14:paraId="1AB682AA" w14:textId="77777777" w:rsidR="00FB7809" w:rsidRDefault="00FB7809" w:rsidP="00FB7809">
      <w:pPr>
        <w:spacing w:after="0" w:line="240" w:lineRule="auto"/>
      </w:pPr>
    </w:p>
    <w:p w14:paraId="66BF7E89" w14:textId="77777777" w:rsidR="00FB7809" w:rsidRPr="00E81407" w:rsidRDefault="00FB7809" w:rsidP="00FB7809">
      <w:pPr>
        <w:pStyle w:val="Cabealho1"/>
      </w:pPr>
      <w:bookmarkStart w:id="3" w:name="_Toc8305784"/>
      <w:r w:rsidRPr="00E81407">
        <w:t>1</w:t>
      </w:r>
      <w:r>
        <w:t>.</w:t>
      </w:r>
      <w:r w:rsidRPr="00E81407">
        <w:t xml:space="preserve"> Apresentação da Empresa</w:t>
      </w:r>
      <w:bookmarkEnd w:id="3"/>
    </w:p>
    <w:p w14:paraId="5B66323F" w14:textId="77777777" w:rsidR="00FB7809" w:rsidRDefault="00FB7809" w:rsidP="00FB7809">
      <w:pPr>
        <w:pStyle w:val="Cabealho2"/>
      </w:pPr>
      <w:bookmarkStart w:id="4" w:name="_Toc402446656"/>
      <w:bookmarkStart w:id="5" w:name="_Toc8305785"/>
      <w:r>
        <w:t>1.1. Sumário Executivo</w:t>
      </w:r>
      <w:bookmarkEnd w:id="4"/>
      <w:bookmarkEnd w:id="5"/>
    </w:p>
    <w:p w14:paraId="7AA28AFA" w14:textId="77777777" w:rsidR="00FB7809" w:rsidRPr="00175B61" w:rsidRDefault="00FB7809" w:rsidP="00FB7809">
      <w:r w:rsidRPr="00F56A57">
        <w:rPr>
          <w:b/>
        </w:rPr>
        <w:t>Resumo</w:t>
      </w:r>
      <w:r>
        <w:t xml:space="preserve"> de toda a memória</w:t>
      </w:r>
      <w:r w:rsidRPr="00175B61">
        <w:t xml:space="preserve"> descritiva.</w:t>
      </w:r>
    </w:p>
    <w:p w14:paraId="48BA8ED5" w14:textId="77777777" w:rsidR="00FB7809" w:rsidRPr="00175B61" w:rsidRDefault="00FB7809" w:rsidP="00FB7809"/>
    <w:p w14:paraId="38065E84" w14:textId="77777777" w:rsidR="00FB7809" w:rsidRPr="00F066EF" w:rsidRDefault="00FB7809" w:rsidP="00FB7809">
      <w:pPr>
        <w:pStyle w:val="Cabealho2"/>
      </w:pPr>
      <w:bookmarkStart w:id="6" w:name="_Toc402446657"/>
      <w:bookmarkStart w:id="7" w:name="_Toc8305786"/>
      <w:r>
        <w:t>1.2. Apresentação do Promotor e da equipa de trabalho</w:t>
      </w:r>
      <w:bookmarkEnd w:id="6"/>
      <w:bookmarkEnd w:id="7"/>
    </w:p>
    <w:p w14:paraId="6764BF53" w14:textId="77777777" w:rsidR="00FB7809" w:rsidRPr="00C331B3" w:rsidRDefault="00FB7809" w:rsidP="00FB7809">
      <w:r>
        <w:t xml:space="preserve">Apresentação do promotor do projeto e da equipa que constitui a empresa, nomeadamente as </w:t>
      </w:r>
      <w:r w:rsidRPr="00F56A57">
        <w:rPr>
          <w:b/>
        </w:rPr>
        <w:t>competências e experiências de cada pessoa com relevância para a atividade da empresa.</w:t>
      </w:r>
    </w:p>
    <w:p w14:paraId="1F0CB709" w14:textId="77777777" w:rsidR="00FB7809" w:rsidRPr="00CE1648" w:rsidRDefault="00FB7809" w:rsidP="00FB7809"/>
    <w:p w14:paraId="45D68C9E" w14:textId="77777777" w:rsidR="00FB7809" w:rsidRPr="00F066EF" w:rsidRDefault="00FB7809" w:rsidP="00FB7809">
      <w:pPr>
        <w:pStyle w:val="Cabealho2"/>
      </w:pPr>
      <w:bookmarkStart w:id="8" w:name="_Toc402446658"/>
      <w:bookmarkStart w:id="9" w:name="_Toc8305787"/>
      <w:r>
        <w:t xml:space="preserve">1.3. </w:t>
      </w:r>
      <w:r w:rsidRPr="000D63B6">
        <w:t>Denominação</w:t>
      </w:r>
      <w:r>
        <w:t xml:space="preserve"> e </w:t>
      </w:r>
      <w:r>
        <w:rPr>
          <w:rFonts w:eastAsia="Cambria"/>
        </w:rPr>
        <w:t xml:space="preserve">Forma </w:t>
      </w:r>
      <w:r w:rsidRPr="000D63B6">
        <w:t>Jurídica</w:t>
      </w:r>
      <w:bookmarkEnd w:id="8"/>
      <w:bookmarkEnd w:id="9"/>
      <w:r w:rsidRPr="007E2EF1">
        <w:rPr>
          <w:rFonts w:ascii="Calibri" w:eastAsia="Calibri" w:hAnsi="Calibri" w:cs="Calibri"/>
        </w:rPr>
        <w:t xml:space="preserve"> </w:t>
      </w:r>
    </w:p>
    <w:p w14:paraId="52DD53A7" w14:textId="77777777" w:rsidR="00FB7809" w:rsidRPr="00C331B3" w:rsidRDefault="00FB7809" w:rsidP="00FB7809">
      <w:r w:rsidRPr="00C331B3">
        <w:t xml:space="preserve">Apresentação </w:t>
      </w:r>
      <w:r>
        <w:t>da denominação da empresa (</w:t>
      </w:r>
      <w:r w:rsidRPr="00F56A57">
        <w:rPr>
          <w:b/>
        </w:rPr>
        <w:t>nome do projeto e da marca</w:t>
      </w:r>
      <w:r>
        <w:t xml:space="preserve"> sobre a qual será conhecida) e identificação de qual a </w:t>
      </w:r>
      <w:r w:rsidRPr="00F56A57">
        <w:rPr>
          <w:b/>
        </w:rPr>
        <w:t>forma Jurídica a adotar</w:t>
      </w:r>
      <w:r>
        <w:t xml:space="preserve"> (se será unipessoal, Lda; empresa por quotas, </w:t>
      </w:r>
      <w:proofErr w:type="gramStart"/>
      <w:r>
        <w:t>Lda;  Sociedade</w:t>
      </w:r>
      <w:proofErr w:type="gramEnd"/>
      <w:r>
        <w:t xml:space="preserve"> Anónima; Empresário em Nome Individual)  </w:t>
      </w:r>
    </w:p>
    <w:p w14:paraId="0FDF07BC" w14:textId="77777777" w:rsidR="00FB7809" w:rsidRDefault="00FB7809" w:rsidP="00FB7809">
      <w:pPr>
        <w:pStyle w:val="Ttulo2"/>
      </w:pPr>
    </w:p>
    <w:p w14:paraId="7A387782" w14:textId="77777777" w:rsidR="00FB7809" w:rsidRDefault="00FB7809" w:rsidP="00FB7809">
      <w:pPr>
        <w:pStyle w:val="Cabealho2"/>
      </w:pPr>
      <w:bookmarkStart w:id="10" w:name="_Toc402446659"/>
      <w:bookmarkStart w:id="11" w:name="_Toc8305788"/>
      <w:r>
        <w:t>1.4. Localização</w:t>
      </w:r>
      <w:bookmarkEnd w:id="10"/>
      <w:bookmarkEnd w:id="11"/>
    </w:p>
    <w:p w14:paraId="634DA99D" w14:textId="77777777" w:rsidR="00FB7809" w:rsidRDefault="00FB7809" w:rsidP="00FB7809">
      <w:r>
        <w:t xml:space="preserve">Onde será a </w:t>
      </w:r>
      <w:r>
        <w:rPr>
          <w:b/>
        </w:rPr>
        <w:t>localização</w:t>
      </w:r>
      <w:r w:rsidRPr="00F56A57">
        <w:rPr>
          <w:b/>
        </w:rPr>
        <w:t xml:space="preserve"> </w:t>
      </w:r>
      <w:r>
        <w:rPr>
          <w:b/>
        </w:rPr>
        <w:t>d</w:t>
      </w:r>
      <w:r w:rsidRPr="00F56A57">
        <w:rPr>
          <w:b/>
        </w:rPr>
        <w:t>a empresa</w:t>
      </w:r>
      <w:r>
        <w:t xml:space="preserve"> e de que tipo de instalações se trata (sede; armazéns e suas dimensões).</w:t>
      </w:r>
    </w:p>
    <w:p w14:paraId="3570E1C0" w14:textId="77777777" w:rsidR="00FB7809" w:rsidRDefault="00FB7809" w:rsidP="00FB7809">
      <w:r>
        <w:t>Sede e/ou instalações produtivas e/ou lojas.</w:t>
      </w:r>
    </w:p>
    <w:p w14:paraId="469143F0" w14:textId="77777777" w:rsidR="00FB7809" w:rsidRDefault="00FB7809" w:rsidP="00FB7809">
      <w:pPr>
        <w:pStyle w:val="Ttulo2"/>
      </w:pPr>
    </w:p>
    <w:p w14:paraId="4DE82913" w14:textId="77777777" w:rsidR="00FB7809" w:rsidRDefault="00FB7809" w:rsidP="00FB7809">
      <w:pPr>
        <w:pStyle w:val="Cabealho2"/>
      </w:pPr>
      <w:bookmarkStart w:id="12" w:name="_Toc402446660"/>
      <w:bookmarkStart w:id="13" w:name="_Toc8305789"/>
      <w:r>
        <w:t>1.5. Missão</w:t>
      </w:r>
      <w:bookmarkEnd w:id="12"/>
      <w:bookmarkEnd w:id="13"/>
    </w:p>
    <w:p w14:paraId="5E7CA467" w14:textId="77777777" w:rsidR="00FB7809" w:rsidRPr="00F56A57" w:rsidRDefault="00FB7809" w:rsidP="00FB7809">
      <w:r w:rsidRPr="00F56A57">
        <w:t xml:space="preserve">Missão corresponde ao que a empresa se propõe a fazer, e para quem. É o propósito de existência de uma empresa; </w:t>
      </w:r>
    </w:p>
    <w:p w14:paraId="6EBBEFD6" w14:textId="77777777" w:rsidR="00FB7809" w:rsidRPr="00290766" w:rsidRDefault="00FB7809" w:rsidP="00FB7809">
      <w:r w:rsidRPr="00F56A57">
        <w:rPr>
          <w:b/>
        </w:rPr>
        <w:t>A definição da missão deve responder à pergunta: "Estou no </w:t>
      </w:r>
      <w:hyperlink r:id="rId9" w:tooltip="Mercado" w:history="1">
        <w:r w:rsidRPr="00F56A57">
          <w:rPr>
            <w:b/>
          </w:rPr>
          <w:t>mercado</w:t>
        </w:r>
      </w:hyperlink>
      <w:r w:rsidRPr="00F56A57">
        <w:rPr>
          <w:b/>
        </w:rPr>
        <w:t xml:space="preserve"> e na </w:t>
      </w:r>
      <w:hyperlink r:id="rId10" w:tooltip="Sociedade" w:history="1">
        <w:r w:rsidRPr="00F56A57">
          <w:rPr>
            <w:b/>
          </w:rPr>
          <w:t>sociedade</w:t>
        </w:r>
      </w:hyperlink>
      <w:r w:rsidRPr="00F56A57">
        <w:rPr>
          <w:b/>
        </w:rPr>
        <w:t xml:space="preserve"> para quê?"</w:t>
      </w:r>
      <w:r w:rsidRPr="00290766">
        <w:t xml:space="preserve"> A d</w:t>
      </w:r>
      <w:r>
        <w:t xml:space="preserve">efinição deste conceito orienta </w:t>
      </w:r>
      <w:r w:rsidRPr="00290766">
        <w:t>na </w:t>
      </w:r>
      <w:hyperlink r:id="rId11" w:tooltip="Administração" w:history="1">
        <w:r w:rsidRPr="00290766">
          <w:t>gestão</w:t>
        </w:r>
      </w:hyperlink>
      <w:r>
        <w:t xml:space="preserve"> </w:t>
      </w:r>
      <w:r w:rsidRPr="00290766">
        <w:t>do</w:t>
      </w:r>
      <w:r>
        <w:t xml:space="preserve"> </w:t>
      </w:r>
      <w:hyperlink r:id="rId12" w:tooltip="Economia planificada" w:history="1">
        <w:r w:rsidRPr="00290766">
          <w:t>plano</w:t>
        </w:r>
      </w:hyperlink>
      <w:r>
        <w:t xml:space="preserve"> </w:t>
      </w:r>
      <w:r w:rsidRPr="00290766">
        <w:t xml:space="preserve">estratégico, visando canalizar esforços da organização naquilo em que a organização é melhor. O conceito de missão orienta </w:t>
      </w:r>
      <w:r>
        <w:t>tudo e a todos nas organizações, quer ao nível interno e externo do ponto de vista moral e ético;</w:t>
      </w:r>
    </w:p>
    <w:p w14:paraId="3AECDE94" w14:textId="77777777" w:rsidR="00FB7809" w:rsidRDefault="00FB7809" w:rsidP="00FB7809">
      <w:r w:rsidRPr="00290766">
        <w:t>A missão deve ser clara, simples, objetiva e pequena.</w:t>
      </w:r>
      <w:r>
        <w:t xml:space="preserve"> (duas a quatro frases no máximo).</w:t>
      </w:r>
    </w:p>
    <w:p w14:paraId="2C2394BB" w14:textId="77777777" w:rsidR="00FB7809" w:rsidRPr="00290766" w:rsidRDefault="00FB7809" w:rsidP="00FB7809"/>
    <w:p w14:paraId="6C0D8FEA" w14:textId="77777777" w:rsidR="00FB7809" w:rsidRDefault="00FB7809" w:rsidP="00FB7809">
      <w:pPr>
        <w:pStyle w:val="Cabealho2"/>
      </w:pPr>
      <w:bookmarkStart w:id="14" w:name="_Toc402446661"/>
      <w:bookmarkStart w:id="15" w:name="_Toc8305790"/>
      <w:r>
        <w:lastRenderedPageBreak/>
        <w:t>1.6. A</w:t>
      </w:r>
      <w:r w:rsidRPr="000D63B6">
        <w:t>tividade</w:t>
      </w:r>
      <w:bookmarkEnd w:id="14"/>
      <w:bookmarkEnd w:id="15"/>
    </w:p>
    <w:p w14:paraId="5F56F6DF" w14:textId="77777777" w:rsidR="00FB7809" w:rsidRDefault="00FB7809" w:rsidP="00FB7809">
      <w:r w:rsidRPr="00F56A57">
        <w:rPr>
          <w:b/>
        </w:rPr>
        <w:t>Apresentação geral</w:t>
      </w:r>
      <w:r>
        <w:t xml:space="preserve"> da atividade da empresa (indicar o que empresa faz de uma forma simples e objetive).</w:t>
      </w:r>
    </w:p>
    <w:p w14:paraId="2649B463" w14:textId="77777777" w:rsidR="00FB7809" w:rsidRPr="00BA666F" w:rsidRDefault="00FB7809" w:rsidP="00FB7809"/>
    <w:p w14:paraId="7499F89A" w14:textId="77777777" w:rsidR="00FB7809" w:rsidRDefault="00FB7809" w:rsidP="00FB7809">
      <w:pPr>
        <w:pStyle w:val="Cabealho2"/>
        <w:rPr>
          <w:rFonts w:eastAsia="Cambria"/>
        </w:rPr>
      </w:pPr>
      <w:bookmarkStart w:id="16" w:name="_Toc402446662"/>
      <w:bookmarkStart w:id="17" w:name="_Toc8305791"/>
      <w:r>
        <w:rPr>
          <w:rFonts w:eastAsia="Cambria"/>
        </w:rPr>
        <w:t>1.7. Objetivos fundamentais</w:t>
      </w:r>
      <w:bookmarkEnd w:id="16"/>
      <w:bookmarkEnd w:id="17"/>
    </w:p>
    <w:p w14:paraId="51E32674" w14:textId="77777777" w:rsidR="00FB7809" w:rsidRPr="00C331B3" w:rsidRDefault="00FB7809" w:rsidP="00FB7809">
      <w:r w:rsidRPr="00C331B3">
        <w:t xml:space="preserve">Apresentação </w:t>
      </w:r>
      <w:r>
        <w:t xml:space="preserve">dos objetivos principais da atividade realizada, </w:t>
      </w:r>
      <w:r w:rsidRPr="00F56A57">
        <w:rPr>
          <w:b/>
        </w:rPr>
        <w:t>colmatar uma determinada lacuna no mercado, ou conquistar um mercado</w:t>
      </w:r>
      <w:r>
        <w:t xml:space="preserve"> (</w:t>
      </w:r>
      <w:proofErr w:type="spellStart"/>
      <w:r>
        <w:t>ex</w:t>
      </w:r>
      <w:proofErr w:type="spellEnd"/>
      <w:r>
        <w:t xml:space="preserve">: colmatar uma determinada lacuna no mercado, </w:t>
      </w:r>
      <w:r w:rsidRPr="00DA053D">
        <w:rPr>
          <w:b/>
        </w:rPr>
        <w:t>atingir um determinado mercado alvo</w:t>
      </w:r>
      <w:r>
        <w:t xml:space="preserve">, </w:t>
      </w:r>
      <w:r w:rsidRPr="00C60D85">
        <w:rPr>
          <w:b/>
        </w:rPr>
        <w:t xml:space="preserve">atingir um número de clientes, e um determinado volume de vendas, </w:t>
      </w:r>
      <w:r>
        <w:t>etc…)</w:t>
      </w:r>
    </w:p>
    <w:p w14:paraId="00EC071E" w14:textId="77777777" w:rsidR="00FB7809" w:rsidRDefault="00FB7809" w:rsidP="00FB7809">
      <w:pPr>
        <w:pStyle w:val="Cabealho1"/>
        <w:rPr>
          <w:rFonts w:eastAsia="Cambria"/>
        </w:rPr>
      </w:pPr>
      <w:bookmarkStart w:id="18" w:name="_Toc402446663"/>
    </w:p>
    <w:p w14:paraId="12470962" w14:textId="595A86A3" w:rsidR="00FB7809" w:rsidRPr="00FB7809" w:rsidRDefault="00FB7809" w:rsidP="00FB7809">
      <w:pPr>
        <w:pStyle w:val="Cabealho1"/>
        <w:rPr>
          <w:rFonts w:eastAsia="Cambria"/>
        </w:rPr>
      </w:pPr>
      <w:bookmarkStart w:id="19" w:name="_Toc8305792"/>
      <w:r w:rsidRPr="00FB7809">
        <w:rPr>
          <w:rFonts w:eastAsia="Cambria"/>
        </w:rPr>
        <w:t xml:space="preserve">2. </w:t>
      </w:r>
      <w:r w:rsidRPr="00FB7809">
        <w:rPr>
          <w:rStyle w:val="Cabealho1Carcter"/>
          <w:rFonts w:ascii="Calibri Light" w:eastAsia="Cambria" w:hAnsi="Calibri Light"/>
          <w:bCs/>
        </w:rPr>
        <w:t>Produtos</w:t>
      </w:r>
      <w:r w:rsidRPr="00FB7809">
        <w:rPr>
          <w:rFonts w:eastAsia="Cambria"/>
        </w:rPr>
        <w:t>, Serviços</w:t>
      </w:r>
      <w:bookmarkEnd w:id="18"/>
      <w:r w:rsidRPr="00FB7809">
        <w:rPr>
          <w:rFonts w:eastAsia="Cambria"/>
        </w:rPr>
        <w:t xml:space="preserve"> e Fornecedores</w:t>
      </w:r>
      <w:bookmarkEnd w:id="19"/>
    </w:p>
    <w:p w14:paraId="4CB63ACE" w14:textId="77777777" w:rsidR="00FB7809" w:rsidRDefault="00FB7809" w:rsidP="00FB7809">
      <w:pPr>
        <w:pStyle w:val="Cabealho2"/>
        <w:rPr>
          <w:rFonts w:eastAsia="Cambria"/>
        </w:rPr>
      </w:pPr>
    </w:p>
    <w:p w14:paraId="4A3FB4E4" w14:textId="1BE8CABB" w:rsidR="00FB7809" w:rsidRDefault="00FB7809" w:rsidP="00FB7809">
      <w:pPr>
        <w:pStyle w:val="Cabealho2"/>
        <w:rPr>
          <w:rFonts w:eastAsia="Cambria"/>
        </w:rPr>
      </w:pPr>
      <w:bookmarkStart w:id="20" w:name="_Toc8305793"/>
      <w:r w:rsidRPr="002807A9">
        <w:rPr>
          <w:rFonts w:eastAsia="Cambria"/>
        </w:rPr>
        <w:t>2.1. Descrição detalhada dos produtos ou serviços</w:t>
      </w:r>
      <w:bookmarkEnd w:id="20"/>
      <w:r w:rsidRPr="002807A9">
        <w:rPr>
          <w:rFonts w:eastAsia="Cambria"/>
        </w:rPr>
        <w:t xml:space="preserve"> </w:t>
      </w:r>
    </w:p>
    <w:p w14:paraId="090B62D4" w14:textId="77777777" w:rsidR="00FB7809" w:rsidRPr="002807A9" w:rsidRDefault="00FB7809" w:rsidP="00FB7809">
      <w:r w:rsidRPr="002807A9">
        <w:rPr>
          <w:rFonts w:eastAsia="Cambria"/>
          <w:b/>
        </w:rPr>
        <w:t>Descrição detalhada dos produtos ou serviços</w:t>
      </w:r>
      <w:r w:rsidRPr="002807A9">
        <w:rPr>
          <w:rFonts w:eastAsia="Cambria"/>
        </w:rPr>
        <w:t xml:space="preserve"> a oferecer e respetivo processo produtivo;</w:t>
      </w:r>
    </w:p>
    <w:p w14:paraId="14DB03E2" w14:textId="58E86E08" w:rsidR="00FB7809" w:rsidRPr="005B458F" w:rsidRDefault="00FB7809" w:rsidP="00FB7809">
      <w:r w:rsidRPr="00C331B3">
        <w:t xml:space="preserve">Apresentação </w:t>
      </w:r>
      <w:r>
        <w:t>da diferenciação associada aos produtos/serviços disponibilizados, e respetiva caracterização discriminada de cada serviço a oferecer;</w:t>
      </w:r>
    </w:p>
    <w:p w14:paraId="00A2E782" w14:textId="77777777" w:rsidR="00FB7809" w:rsidRDefault="00FB7809" w:rsidP="00FB7809">
      <w:pPr>
        <w:pStyle w:val="Cabealho2"/>
        <w:rPr>
          <w:rFonts w:eastAsia="Cambria"/>
        </w:rPr>
      </w:pPr>
    </w:p>
    <w:p w14:paraId="3130B6AA" w14:textId="05FAC6A2" w:rsidR="00FB7809" w:rsidRDefault="00FB7809" w:rsidP="00FB7809">
      <w:pPr>
        <w:pStyle w:val="Cabealho2"/>
        <w:rPr>
          <w:rFonts w:eastAsia="Cambria"/>
        </w:rPr>
      </w:pPr>
      <w:bookmarkStart w:id="21" w:name="_Toc8305794"/>
      <w:r w:rsidRPr="002807A9">
        <w:rPr>
          <w:rFonts w:eastAsia="Cambria"/>
        </w:rPr>
        <w:t xml:space="preserve">2.2. </w:t>
      </w:r>
      <w:r>
        <w:rPr>
          <w:rFonts w:eastAsia="Cambria"/>
        </w:rPr>
        <w:t>Fornecedores</w:t>
      </w:r>
      <w:bookmarkEnd w:id="21"/>
    </w:p>
    <w:p w14:paraId="34DC6F20" w14:textId="77777777" w:rsidR="00FB7809" w:rsidRPr="002807A9" w:rsidRDefault="00FB7809" w:rsidP="00FB7809">
      <w:r w:rsidRPr="002807A9">
        <w:t>Indicar os fornecedores das matérias primas e outros serviços.</w:t>
      </w:r>
    </w:p>
    <w:p w14:paraId="4525E1F6" w14:textId="77777777" w:rsidR="00FB7809" w:rsidRDefault="00FB7809" w:rsidP="00FB7809">
      <w:pPr>
        <w:pStyle w:val="Cabealho1"/>
        <w:rPr>
          <w:rFonts w:eastAsia="Cambria"/>
        </w:rPr>
      </w:pPr>
      <w:bookmarkStart w:id="22" w:name="_Toc402446664"/>
    </w:p>
    <w:p w14:paraId="079FF087" w14:textId="595FA410" w:rsidR="00FB7809" w:rsidRPr="00FC1AB4" w:rsidRDefault="00FB7809" w:rsidP="00FB7809">
      <w:pPr>
        <w:pStyle w:val="Cabealho1"/>
        <w:rPr>
          <w:rFonts w:eastAsia="Cambria"/>
        </w:rPr>
      </w:pPr>
      <w:bookmarkStart w:id="23" w:name="_Toc8305795"/>
      <w:r>
        <w:rPr>
          <w:rFonts w:eastAsia="Cambria"/>
        </w:rPr>
        <w:t>3. Análise do Mercado</w:t>
      </w:r>
      <w:bookmarkEnd w:id="22"/>
      <w:bookmarkEnd w:id="23"/>
    </w:p>
    <w:p w14:paraId="1DDB0C9D" w14:textId="77777777" w:rsidR="00FB7809" w:rsidRPr="003E70E5" w:rsidRDefault="00FB7809" w:rsidP="00FB7809"/>
    <w:p w14:paraId="777FA4E5" w14:textId="77777777" w:rsidR="00FB7809" w:rsidRPr="00FC1AB4" w:rsidRDefault="00FB7809" w:rsidP="00FB7809">
      <w:pPr>
        <w:pStyle w:val="Cabealho2"/>
        <w:rPr>
          <w:rFonts w:eastAsia="Cambria"/>
        </w:rPr>
      </w:pPr>
      <w:bookmarkStart w:id="24" w:name="_Toc402446665"/>
      <w:bookmarkStart w:id="25" w:name="_Toc8305796"/>
      <w:r>
        <w:rPr>
          <w:rFonts w:eastAsia="Cambria"/>
        </w:rPr>
        <w:t>3.1. Concorrentes</w:t>
      </w:r>
      <w:bookmarkEnd w:id="24"/>
      <w:bookmarkEnd w:id="25"/>
    </w:p>
    <w:p w14:paraId="76E5D86E" w14:textId="77777777" w:rsidR="00FB7809" w:rsidRDefault="00FB7809" w:rsidP="00FB7809">
      <w:r>
        <w:t xml:space="preserve">Análise aos </w:t>
      </w:r>
      <w:r w:rsidRPr="001B7730">
        <w:rPr>
          <w:b/>
        </w:rPr>
        <w:t>concorrentes</w:t>
      </w:r>
      <w:r>
        <w:t>, diretos e indiretos (que sejam importantes para a empresa), e à forma como operam no mercado, (quanto mais detalhe melhor, quem são, quantos são, como operam, o que vendem, a que preço vendem, como vendem, onde vendem, que publicidade fazem);</w:t>
      </w:r>
    </w:p>
    <w:p w14:paraId="08756D25" w14:textId="77777777" w:rsidR="00FB7809" w:rsidRDefault="00FB7809" w:rsidP="00FB7809">
      <w:pPr>
        <w:pStyle w:val="Cabealho2"/>
        <w:rPr>
          <w:rFonts w:eastAsia="Cambria"/>
        </w:rPr>
      </w:pPr>
    </w:p>
    <w:p w14:paraId="6AACDBE2" w14:textId="6F9D8147" w:rsidR="00FB7809" w:rsidRPr="00FA4313" w:rsidRDefault="00FB7809" w:rsidP="00FB7809">
      <w:pPr>
        <w:pStyle w:val="Cabealho2"/>
        <w:rPr>
          <w:rFonts w:eastAsia="Cambria"/>
        </w:rPr>
      </w:pPr>
      <w:bookmarkStart w:id="26" w:name="_Toc8305797"/>
      <w:r w:rsidRPr="00FA4313">
        <w:rPr>
          <w:rFonts w:eastAsia="Cambria"/>
        </w:rPr>
        <w:t xml:space="preserve">3.2. </w:t>
      </w:r>
      <w:r>
        <w:rPr>
          <w:rFonts w:eastAsia="Cambria"/>
        </w:rPr>
        <w:t>Mercado Potencial</w:t>
      </w:r>
      <w:bookmarkEnd w:id="26"/>
    </w:p>
    <w:p w14:paraId="047C6AE9" w14:textId="77777777" w:rsidR="00FB7809" w:rsidRDefault="00FB7809" w:rsidP="00FB7809">
      <w:r w:rsidRPr="001B7730">
        <w:rPr>
          <w:b/>
        </w:rPr>
        <w:t>Mercado potencial</w:t>
      </w:r>
      <w:r>
        <w:t xml:space="preserve">: é constituído por todos os clientes ou agentes que estão em condições de consumir o meu produto; procurar estatísticas e fechar o número máximo de clientes que a </w:t>
      </w:r>
      <w:r>
        <w:lastRenderedPageBreak/>
        <w:t>empresa poderia atingir se tivesse recursos ilimitados; se possível indicar o volume de mercado em €; (máximo possível de clientes/os que estão em condições de consumir o meu produto); poderão existir dois mercados, um B2B (empresa para empresa) e um B2C (empresa para consumidor);</w:t>
      </w:r>
    </w:p>
    <w:p w14:paraId="341E1F26" w14:textId="77777777" w:rsidR="00FB7809" w:rsidRPr="00FA4313" w:rsidRDefault="00FB7809" w:rsidP="00FB7809">
      <w:pPr>
        <w:pStyle w:val="Cabealho2"/>
        <w:rPr>
          <w:rFonts w:eastAsia="Cambria"/>
        </w:rPr>
      </w:pPr>
      <w:bookmarkStart w:id="27" w:name="_Toc8305798"/>
      <w:r w:rsidRPr="00FA4313">
        <w:rPr>
          <w:rFonts w:eastAsia="Cambria"/>
        </w:rPr>
        <w:t xml:space="preserve">3.3. </w:t>
      </w:r>
      <w:r>
        <w:rPr>
          <w:rFonts w:eastAsia="Cambria"/>
        </w:rPr>
        <w:t>Mercado Alvo</w:t>
      </w:r>
      <w:bookmarkEnd w:id="27"/>
    </w:p>
    <w:p w14:paraId="029DB89E" w14:textId="77777777" w:rsidR="00FB7809" w:rsidRPr="00C331B3" w:rsidRDefault="00FB7809" w:rsidP="00FB7809">
      <w:r w:rsidRPr="001B7730">
        <w:rPr>
          <w:b/>
        </w:rPr>
        <w:t>Clientes ou mercado alvo</w:t>
      </w:r>
      <w:r>
        <w:t xml:space="preserve">: no caso de empresa para </w:t>
      </w:r>
      <w:r w:rsidRPr="00AF6A47">
        <w:rPr>
          <w:b/>
        </w:rPr>
        <w:t>consumidor (B2C)</w:t>
      </w:r>
      <w:r>
        <w:t xml:space="preserve"> é o cliente específico (nicho de mercado) que a empresa pretende atingir </w:t>
      </w:r>
      <w:r w:rsidRPr="00AF6A47">
        <w:rPr>
          <w:b/>
        </w:rPr>
        <w:t xml:space="preserve">(idade, sexo, poder de compra, tendências, necessidades, </w:t>
      </w:r>
      <w:proofErr w:type="spellStart"/>
      <w:r w:rsidRPr="00AF6A47">
        <w:rPr>
          <w:b/>
        </w:rPr>
        <w:t>etc</w:t>
      </w:r>
      <w:proofErr w:type="spellEnd"/>
      <w:r w:rsidRPr="00AF6A47">
        <w:rPr>
          <w:b/>
        </w:rPr>
        <w:t>),</w:t>
      </w:r>
      <w:r>
        <w:t xml:space="preserve"> no caso de o alvo serem </w:t>
      </w:r>
      <w:r w:rsidRPr="00AF6A47">
        <w:rPr>
          <w:b/>
        </w:rPr>
        <w:t>empresas (B2B</w:t>
      </w:r>
      <w:r>
        <w:t xml:space="preserve">), podemos estratificar e identificar as empresas que o compõem o nicho </w:t>
      </w:r>
      <w:r w:rsidRPr="00AF6A47">
        <w:rPr>
          <w:b/>
        </w:rPr>
        <w:t>(idade, tamanho, setor, nacionalidade, tipo e capacidade financeira);</w:t>
      </w:r>
      <w:r>
        <w:t xml:space="preserve"> deveremos apresentar as necessidades que estes clientes apresentam, ou seja, responder à questão: o que é que preciso neste mercado? No final deveremos chegar a </w:t>
      </w:r>
      <w:r w:rsidRPr="00AF6A47">
        <w:rPr>
          <w:b/>
        </w:rPr>
        <w:t>um número respeitante ao mercado alvo</w:t>
      </w:r>
      <w:r>
        <w:t xml:space="preserve">, e dizer </w:t>
      </w:r>
      <w:r w:rsidRPr="00AF6A47">
        <w:rPr>
          <w:b/>
        </w:rPr>
        <w:t>que percentagem de mercado a nossa empresa pretende atingir</w:t>
      </w:r>
      <w:r>
        <w:t xml:space="preserve">, cruzando isto com as </w:t>
      </w:r>
      <w:r w:rsidRPr="00AF6A47">
        <w:rPr>
          <w:b/>
        </w:rPr>
        <w:t>quantidades das vendas colocadas na parte financeira do PN.</w:t>
      </w:r>
    </w:p>
    <w:p w14:paraId="2EBEFA85" w14:textId="77777777" w:rsidR="00FB7809" w:rsidRDefault="00FB7809" w:rsidP="00FB7809">
      <w:pPr>
        <w:pStyle w:val="Cabealho1"/>
        <w:rPr>
          <w:rFonts w:eastAsia="Cambria"/>
        </w:rPr>
      </w:pPr>
      <w:bookmarkStart w:id="28" w:name="_Toc402446666"/>
    </w:p>
    <w:p w14:paraId="77C047A2" w14:textId="79D9AC96" w:rsidR="00FB7809" w:rsidRPr="00FC1AB4" w:rsidRDefault="00FB7809" w:rsidP="00FB7809">
      <w:pPr>
        <w:pStyle w:val="Cabealho1"/>
        <w:rPr>
          <w:rFonts w:eastAsia="Cambria"/>
        </w:rPr>
      </w:pPr>
      <w:bookmarkStart w:id="29" w:name="_Toc8305799"/>
      <w:r>
        <w:rPr>
          <w:rFonts w:eastAsia="Cambria"/>
        </w:rPr>
        <w:t>4. Estratégia de Marketing</w:t>
      </w:r>
      <w:bookmarkEnd w:id="28"/>
      <w:bookmarkEnd w:id="29"/>
    </w:p>
    <w:p w14:paraId="26890193" w14:textId="77777777" w:rsidR="00FB7809" w:rsidRDefault="00FB7809" w:rsidP="00FB7809">
      <w:pPr>
        <w:rPr>
          <w:rFonts w:eastAsia="Cambria"/>
        </w:rPr>
      </w:pPr>
      <w:r w:rsidRPr="00AA6AB2">
        <w:t>(</w:t>
      </w:r>
      <w:r>
        <w:t xml:space="preserve">marketing </w:t>
      </w:r>
      <w:proofErr w:type="spellStart"/>
      <w:r>
        <w:t>mix</w:t>
      </w:r>
      <w:proofErr w:type="spellEnd"/>
      <w:r>
        <w:t xml:space="preserve"> simplificado; </w:t>
      </w:r>
      <w:r w:rsidRPr="00AA6AB2">
        <w:t>perspetiva estratégica</w:t>
      </w:r>
      <w:r>
        <w:t xml:space="preserve"> da empresa para a abordagem do mercado (é só para preencher os 4 pontos seguintes)).</w:t>
      </w:r>
    </w:p>
    <w:p w14:paraId="710E2836" w14:textId="77777777" w:rsidR="00FB7809" w:rsidRPr="003E70E5" w:rsidRDefault="00FB7809" w:rsidP="00FB7809"/>
    <w:p w14:paraId="47298838" w14:textId="77777777" w:rsidR="00FB7809" w:rsidRDefault="00FB7809" w:rsidP="00FB7809">
      <w:pPr>
        <w:pStyle w:val="Cabealho2"/>
        <w:rPr>
          <w:rFonts w:eastAsia="Cambria"/>
        </w:rPr>
      </w:pPr>
      <w:bookmarkStart w:id="30" w:name="_Toc402446667"/>
      <w:bookmarkStart w:id="31" w:name="_Toc8305800"/>
      <w:r>
        <w:rPr>
          <w:rFonts w:eastAsia="Cambria"/>
        </w:rPr>
        <w:t>4.1. Pr</w:t>
      </w:r>
      <w:bookmarkEnd w:id="30"/>
      <w:r>
        <w:rPr>
          <w:rFonts w:eastAsia="Cambria"/>
        </w:rPr>
        <w:t>oduto</w:t>
      </w:r>
      <w:bookmarkEnd w:id="31"/>
    </w:p>
    <w:p w14:paraId="1F5B95B3" w14:textId="77777777" w:rsidR="00FB7809" w:rsidRDefault="00FB7809" w:rsidP="00FB7809">
      <w:r w:rsidRPr="00FA6137">
        <w:rPr>
          <w:b/>
        </w:rPr>
        <w:t>Descrição das características do produto/serviço do ponto de vista da estratégia</w:t>
      </w:r>
      <w:r>
        <w:t xml:space="preserve">, ou seja, de que forma se adequa à estratégia de abordagem do mercado. Qualidade e </w:t>
      </w:r>
      <w:r w:rsidRPr="007B0A1D">
        <w:rPr>
          <w:b/>
        </w:rPr>
        <w:t>características específicas</w:t>
      </w:r>
      <w:r>
        <w:t xml:space="preserve"> do produto </w:t>
      </w:r>
      <w:r w:rsidRPr="007B0A1D">
        <w:rPr>
          <w:b/>
        </w:rPr>
        <w:t xml:space="preserve">(imagem; embalagem; serviço </w:t>
      </w:r>
      <w:proofErr w:type="gramStart"/>
      <w:r w:rsidRPr="007B0A1D">
        <w:rPr>
          <w:b/>
        </w:rPr>
        <w:t>pós venda</w:t>
      </w:r>
      <w:proofErr w:type="gramEnd"/>
      <w:r w:rsidRPr="007B0A1D">
        <w:rPr>
          <w:b/>
        </w:rPr>
        <w:t>; materiais; garantia)</w:t>
      </w:r>
      <w:r>
        <w:t xml:space="preserve">, em que é que ele </w:t>
      </w:r>
      <w:r w:rsidRPr="00FA6137">
        <w:rPr>
          <w:b/>
        </w:rPr>
        <w:t>se diferencia dos outros</w:t>
      </w:r>
      <w:r>
        <w:t xml:space="preserve"> já existentes?</w:t>
      </w:r>
    </w:p>
    <w:p w14:paraId="178AC733" w14:textId="77777777" w:rsidR="00FB7809" w:rsidRPr="00175B61" w:rsidRDefault="00FB7809" w:rsidP="00FB7809"/>
    <w:p w14:paraId="4208BAD5" w14:textId="77777777" w:rsidR="00FB7809" w:rsidRDefault="00FB7809" w:rsidP="00FB7809">
      <w:pPr>
        <w:pStyle w:val="Cabealho2"/>
        <w:rPr>
          <w:rFonts w:eastAsia="Cambria"/>
        </w:rPr>
      </w:pPr>
      <w:bookmarkStart w:id="32" w:name="_Toc402446668"/>
      <w:bookmarkStart w:id="33" w:name="_Toc8305801"/>
      <w:r>
        <w:rPr>
          <w:rFonts w:eastAsia="Cambria"/>
        </w:rPr>
        <w:t>4.2. P</w:t>
      </w:r>
      <w:bookmarkEnd w:id="32"/>
      <w:r>
        <w:rPr>
          <w:rFonts w:eastAsia="Cambria"/>
        </w:rPr>
        <w:t>reço</w:t>
      </w:r>
      <w:bookmarkEnd w:id="33"/>
    </w:p>
    <w:p w14:paraId="63F445E8" w14:textId="77777777" w:rsidR="00FB7809" w:rsidRDefault="00FB7809" w:rsidP="00FB7809">
      <w:r w:rsidRPr="00FA6137">
        <w:rPr>
          <w:b/>
        </w:rPr>
        <w:t>Apresentação de como será definido o preço para cada serviço</w:t>
      </w:r>
      <w:r>
        <w:t xml:space="preserve">, ou produto tendo em conta a estratégia de abordagem do mercado, ou seja, </w:t>
      </w:r>
      <w:r w:rsidRPr="00FA6137">
        <w:rPr>
          <w:b/>
        </w:rPr>
        <w:t>se é acima do preço de mercado, abaixo do preço do mercado, ao mesmo nível</w:t>
      </w:r>
      <w:r>
        <w:t xml:space="preserve">, se é crescente, decrescente </w:t>
      </w:r>
      <w:r w:rsidRPr="007B0A1D">
        <w:rPr>
          <w:b/>
        </w:rPr>
        <w:t>(estratégia desnatação, preço mais alto; estratégia de penetração, preço mais baixo)</w:t>
      </w:r>
      <w:r>
        <w:t xml:space="preserve"> em suma estratégia de preço e explicar porquê. Definir o preço, uma de duas formas </w:t>
      </w:r>
      <w:r w:rsidRPr="007B0A1D">
        <w:rPr>
          <w:b/>
        </w:rPr>
        <w:t>(custos + margem de lucro = preço final) ou (preço final – custos = margem).</w:t>
      </w:r>
      <w:r>
        <w:rPr>
          <w:b/>
        </w:rPr>
        <w:t xml:space="preserve"> </w:t>
      </w:r>
      <w:r w:rsidRPr="00494B46">
        <w:t>Preço singular ou preço de Pack</w:t>
      </w:r>
      <w:r>
        <w:t xml:space="preserve"> (um único produto ou um grupo de produtos). Relacionar o preço com a qualidade tipo de produto.</w:t>
      </w:r>
    </w:p>
    <w:p w14:paraId="2D2ACEE4" w14:textId="77777777" w:rsidR="00FB7809" w:rsidRPr="000C3E9A" w:rsidRDefault="00FB7809" w:rsidP="00FB7809"/>
    <w:p w14:paraId="5E4FD319" w14:textId="77777777" w:rsidR="00FB7809" w:rsidRDefault="00FB7809" w:rsidP="00FB7809">
      <w:pPr>
        <w:pStyle w:val="Cabealho2"/>
        <w:rPr>
          <w:rFonts w:eastAsia="Cambria"/>
        </w:rPr>
      </w:pPr>
      <w:bookmarkStart w:id="34" w:name="_Toc402446669"/>
      <w:bookmarkStart w:id="35" w:name="_Toc8305802"/>
      <w:r>
        <w:rPr>
          <w:rFonts w:eastAsia="Cambria"/>
        </w:rPr>
        <w:lastRenderedPageBreak/>
        <w:t>4.3. Distribuição</w:t>
      </w:r>
      <w:bookmarkEnd w:id="34"/>
      <w:bookmarkEnd w:id="35"/>
    </w:p>
    <w:p w14:paraId="376250DB" w14:textId="77777777" w:rsidR="00FB7809" w:rsidRDefault="00FB7809" w:rsidP="00FB7809">
      <w:r w:rsidRPr="00C331B3">
        <w:t>Apresentação</w:t>
      </w:r>
      <w:r>
        <w:t xml:space="preserve"> de como será feita a abordagem ao mercado, ou distribuição do produto/serviço; O canal de distribuição é o ponto mais importante da estratégia de marketing de uma empresa. Neste ponto deve ser explicado todo o percurso feito desde o momento em que temos o nosso produto até que o colocamos no mercado, ou seja, de que forma o distribuímos e qual a nossa estratégia de distribuição para os pontos de venda, tendo sempre em conta o mercado alvo ou os vários mercados alvo. </w:t>
      </w:r>
      <w:r w:rsidRPr="00FA6137">
        <w:rPr>
          <w:b/>
        </w:rPr>
        <w:t>Sobretudo devemos explicar o momento da venda e como o fazemos antes e depois</w:t>
      </w:r>
      <w:r>
        <w:t xml:space="preserve">. Os restantes pontos da estratégia de marketing (marketing </w:t>
      </w:r>
      <w:proofErr w:type="spellStart"/>
      <w:r>
        <w:t>mix</w:t>
      </w:r>
      <w:proofErr w:type="spellEnd"/>
      <w:r>
        <w:t xml:space="preserve">) estão relacionados com este, pois o preço, o produto e a publicidade ou comunicação têm de se alinhar com a estratégia de distribuição. </w:t>
      </w:r>
      <w:r w:rsidRPr="00681010">
        <w:rPr>
          <w:b/>
        </w:rPr>
        <w:t>Como vou vender e onde vou vender?</w:t>
      </w:r>
    </w:p>
    <w:p w14:paraId="51C4B52E" w14:textId="77777777" w:rsidR="00FB7809" w:rsidRDefault="00FB7809" w:rsidP="00FB7809"/>
    <w:p w14:paraId="02677477" w14:textId="77777777" w:rsidR="00FB7809" w:rsidRDefault="00FB7809" w:rsidP="00FB7809">
      <w:pPr>
        <w:pStyle w:val="Cabealho2"/>
        <w:rPr>
          <w:rFonts w:eastAsia="Cambria"/>
        </w:rPr>
      </w:pPr>
      <w:bookmarkStart w:id="36" w:name="_Toc402446670"/>
      <w:bookmarkStart w:id="37" w:name="_Toc8305803"/>
      <w:r>
        <w:rPr>
          <w:rFonts w:eastAsia="Cambria"/>
        </w:rPr>
        <w:t>4.4. Comunicação</w:t>
      </w:r>
      <w:bookmarkEnd w:id="36"/>
      <w:bookmarkEnd w:id="37"/>
    </w:p>
    <w:p w14:paraId="55EBA909" w14:textId="77777777" w:rsidR="00FB7809" w:rsidRDefault="00FB7809" w:rsidP="00FB7809">
      <w:r w:rsidRPr="00C331B3">
        <w:t>Apresentação</w:t>
      </w:r>
      <w:r>
        <w:t xml:space="preserve"> de como será realizada a </w:t>
      </w:r>
      <w:r w:rsidRPr="00FA6137">
        <w:rPr>
          <w:b/>
        </w:rPr>
        <w:t>comunicação interna e externa da empresa.</w:t>
      </w:r>
      <w:r>
        <w:t xml:space="preserve"> Ex. website, redes sociais, eventos específicos, produção, disseminação de material promocional, anúncios, imprensa… </w:t>
      </w:r>
      <w:r w:rsidRPr="001A3A22">
        <w:rPr>
          <w:b/>
        </w:rPr>
        <w:t>Como vou fazer a publicidade?</w:t>
      </w:r>
    </w:p>
    <w:p w14:paraId="4CC093C4" w14:textId="77777777" w:rsidR="00FB7809" w:rsidRPr="00FC1AB4" w:rsidRDefault="00FB7809" w:rsidP="00FB7809"/>
    <w:p w14:paraId="12F19A5A" w14:textId="77777777" w:rsidR="00FB7809" w:rsidRPr="00A57CE7" w:rsidRDefault="00FB7809" w:rsidP="00FB7809">
      <w:pPr>
        <w:pStyle w:val="Cabealho2"/>
        <w:rPr>
          <w:rFonts w:eastAsia="Cambria"/>
        </w:rPr>
      </w:pPr>
      <w:bookmarkStart w:id="38" w:name="_Toc402446671"/>
      <w:bookmarkStart w:id="39" w:name="_Toc8305804"/>
      <w:r>
        <w:rPr>
          <w:rFonts w:eastAsia="Cambria"/>
        </w:rPr>
        <w:t>4.5. Diagnóstico Estratégico (SWOT)</w:t>
      </w:r>
      <w:bookmarkEnd w:id="38"/>
      <w:bookmarkEnd w:id="39"/>
    </w:p>
    <w:tbl>
      <w:tblPr>
        <w:tblW w:w="5000" w:type="pct"/>
        <w:tblCellMar>
          <w:top w:w="170" w:type="dxa"/>
          <w:left w:w="0" w:type="dxa"/>
          <w:bottom w:w="170" w:type="dxa"/>
          <w:right w:w="0" w:type="dxa"/>
        </w:tblCellMar>
        <w:tblLook w:val="0400" w:firstRow="0" w:lastRow="0" w:firstColumn="0" w:lastColumn="0" w:noHBand="0" w:noVBand="1"/>
      </w:tblPr>
      <w:tblGrid>
        <w:gridCol w:w="3942"/>
        <w:gridCol w:w="346"/>
        <w:gridCol w:w="4216"/>
      </w:tblGrid>
      <w:tr w:rsidR="00FB7809" w:rsidRPr="00EB261A" w14:paraId="661C74A2" w14:textId="77777777" w:rsidTr="00086C92">
        <w:tc>
          <w:tcPr>
            <w:tcW w:w="2338" w:type="pct"/>
            <w:tcBorders>
              <w:bottom w:val="single" w:sz="4" w:space="0" w:color="auto"/>
            </w:tcBorders>
          </w:tcPr>
          <w:p w14:paraId="59BB217F" w14:textId="77777777" w:rsidR="00FB7809" w:rsidRPr="00FB7809" w:rsidRDefault="00FB7809" w:rsidP="00086C92">
            <w:pPr>
              <w:spacing w:after="0" w:line="240" w:lineRule="auto"/>
              <w:jc w:val="left"/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</w:pPr>
            <w:r w:rsidRPr="00FB7809"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  <w:t>PONTOS FORTES</w:t>
            </w:r>
          </w:p>
        </w:tc>
        <w:tc>
          <w:tcPr>
            <w:tcW w:w="163" w:type="pct"/>
          </w:tcPr>
          <w:p w14:paraId="7B00E4D1" w14:textId="77777777" w:rsidR="00FB7809" w:rsidRPr="00FB7809" w:rsidRDefault="00FB7809" w:rsidP="00086C92">
            <w:pPr>
              <w:spacing w:after="0" w:line="240" w:lineRule="auto"/>
              <w:jc w:val="left"/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6C572467" w14:textId="77777777" w:rsidR="00FB7809" w:rsidRPr="00FB7809" w:rsidRDefault="00FB7809" w:rsidP="00086C92">
            <w:pPr>
              <w:spacing w:after="0" w:line="240" w:lineRule="auto"/>
              <w:jc w:val="left"/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</w:pPr>
            <w:r w:rsidRPr="00FB7809"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  <w:t>PONTOS FRACOS</w:t>
            </w:r>
          </w:p>
        </w:tc>
      </w:tr>
      <w:tr w:rsidR="00FB7809" w:rsidRPr="00EB261A" w14:paraId="779A8AA6" w14:textId="77777777" w:rsidTr="00086C92">
        <w:tc>
          <w:tcPr>
            <w:tcW w:w="2338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6CB3565F" w14:textId="77777777" w:rsidR="00FB7809" w:rsidRPr="00EB261A" w:rsidRDefault="00FB7809" w:rsidP="00086C9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EB261A">
              <w:rPr>
                <w:rFonts w:eastAsia="Cambria"/>
                <w:b/>
                <w:bCs/>
                <w:sz w:val="20"/>
                <w:szCs w:val="20"/>
              </w:rPr>
              <w:t>Identificação dos pontos fortes do projeto (pelo menos 4)</w:t>
            </w:r>
          </w:p>
        </w:tc>
        <w:tc>
          <w:tcPr>
            <w:tcW w:w="163" w:type="pct"/>
            <w:tcMar>
              <w:left w:w="170" w:type="dxa"/>
              <w:right w:w="170" w:type="dxa"/>
            </w:tcMar>
          </w:tcPr>
          <w:p w14:paraId="37056D74" w14:textId="77777777" w:rsidR="00FB7809" w:rsidRPr="00EB261A" w:rsidRDefault="00FB7809" w:rsidP="00086C92">
            <w:pPr>
              <w:spacing w:after="0" w:line="240" w:lineRule="auto"/>
              <w:jc w:val="left"/>
              <w:rPr>
                <w:rFonts w:eastAsia="Cambria"/>
                <w:bCs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6644C731" w14:textId="77777777" w:rsidR="00FB7809" w:rsidRPr="00EB261A" w:rsidRDefault="00FB7809" w:rsidP="00086C9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eft"/>
              <w:rPr>
                <w:rFonts w:eastAsia="Cambria"/>
                <w:bCs/>
                <w:sz w:val="20"/>
                <w:szCs w:val="20"/>
              </w:rPr>
            </w:pPr>
            <w:r w:rsidRPr="00EB261A">
              <w:rPr>
                <w:rFonts w:eastAsia="Cambria"/>
                <w:b/>
                <w:bCs/>
                <w:sz w:val="20"/>
                <w:szCs w:val="20"/>
              </w:rPr>
              <w:t>Identificação dos pontos fracos do projeto</w:t>
            </w:r>
          </w:p>
        </w:tc>
      </w:tr>
      <w:tr w:rsidR="00FB7809" w:rsidRPr="00EB261A" w14:paraId="0BF0D746" w14:textId="77777777" w:rsidTr="00086C92">
        <w:tc>
          <w:tcPr>
            <w:tcW w:w="5000" w:type="pct"/>
            <w:gridSpan w:val="3"/>
          </w:tcPr>
          <w:p w14:paraId="7EC5F910" w14:textId="77777777" w:rsidR="00FB7809" w:rsidRPr="00AC2AF3" w:rsidRDefault="00FB7809" w:rsidP="00086C92">
            <w:r>
              <w:t>Pontos fortes e pontos fracos são fatores internos à empresa, são fatores controláveis ex. nº de colaboradores;</w:t>
            </w:r>
          </w:p>
        </w:tc>
      </w:tr>
      <w:tr w:rsidR="00FB7809" w:rsidRPr="00EB261A" w14:paraId="4277F8CB" w14:textId="77777777" w:rsidTr="00086C92">
        <w:tc>
          <w:tcPr>
            <w:tcW w:w="2338" w:type="pct"/>
            <w:tcBorders>
              <w:bottom w:val="single" w:sz="4" w:space="0" w:color="auto"/>
            </w:tcBorders>
          </w:tcPr>
          <w:p w14:paraId="317F40AB" w14:textId="77777777" w:rsidR="00FB7809" w:rsidRPr="00FB7809" w:rsidRDefault="00FB7809" w:rsidP="00086C92">
            <w:pPr>
              <w:spacing w:after="0" w:line="240" w:lineRule="auto"/>
              <w:jc w:val="left"/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</w:pPr>
            <w:r w:rsidRPr="00FB7809"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  <w:t>AMEAÇAS</w:t>
            </w:r>
          </w:p>
        </w:tc>
        <w:tc>
          <w:tcPr>
            <w:tcW w:w="163" w:type="pct"/>
          </w:tcPr>
          <w:p w14:paraId="79E0A859" w14:textId="77777777" w:rsidR="00FB7809" w:rsidRPr="00FB7809" w:rsidRDefault="00FB7809" w:rsidP="00086C92">
            <w:pPr>
              <w:spacing w:after="0" w:line="240" w:lineRule="auto"/>
              <w:jc w:val="left"/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3AA7626E" w14:textId="77777777" w:rsidR="00FB7809" w:rsidRPr="00FB7809" w:rsidRDefault="00FB7809" w:rsidP="00086C92">
            <w:pPr>
              <w:spacing w:after="0" w:line="240" w:lineRule="auto"/>
              <w:jc w:val="left"/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</w:pPr>
            <w:r w:rsidRPr="00FB7809">
              <w:rPr>
                <w:rFonts w:asciiTheme="majorHAnsi" w:eastAsia="Cambria" w:hAnsiTheme="majorHAnsi"/>
                <w:bCs/>
                <w:color w:val="00B0F0"/>
                <w:sz w:val="28"/>
                <w:szCs w:val="28"/>
              </w:rPr>
              <w:t>OPORTUNIDADES</w:t>
            </w:r>
          </w:p>
        </w:tc>
      </w:tr>
      <w:tr w:rsidR="00FB7809" w:rsidRPr="00EB261A" w14:paraId="74C4DE8F" w14:textId="77777777" w:rsidTr="00086C92">
        <w:tc>
          <w:tcPr>
            <w:tcW w:w="2338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0F904DA1" w14:textId="77777777" w:rsidR="00FB7809" w:rsidRPr="00EB261A" w:rsidRDefault="00FB7809" w:rsidP="00086C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EB261A">
              <w:rPr>
                <w:rFonts w:eastAsia="Cambria"/>
                <w:b/>
                <w:bCs/>
                <w:sz w:val="20"/>
                <w:szCs w:val="20"/>
              </w:rPr>
              <w:t xml:space="preserve">Identificação das ameaças do projeto </w:t>
            </w:r>
          </w:p>
          <w:p w14:paraId="2DFED0B6" w14:textId="77777777" w:rsidR="00FB7809" w:rsidRPr="00EB261A" w:rsidRDefault="00FB7809" w:rsidP="00086C92">
            <w:pPr>
              <w:spacing w:after="0" w:line="240" w:lineRule="auto"/>
              <w:ind w:left="360"/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EB261A">
              <w:rPr>
                <w:rFonts w:eastAsia="Cambria"/>
                <w:b/>
                <w:bCs/>
                <w:sz w:val="20"/>
                <w:szCs w:val="20"/>
              </w:rPr>
              <w:t>(1 exemplo);</w:t>
            </w:r>
          </w:p>
        </w:tc>
        <w:tc>
          <w:tcPr>
            <w:tcW w:w="163" w:type="pct"/>
            <w:tcMar>
              <w:left w:w="170" w:type="dxa"/>
              <w:right w:w="170" w:type="dxa"/>
            </w:tcMar>
          </w:tcPr>
          <w:p w14:paraId="2399AAF0" w14:textId="77777777" w:rsidR="00FB7809" w:rsidRPr="00EB261A" w:rsidRDefault="00FB7809" w:rsidP="00086C92">
            <w:pPr>
              <w:spacing w:after="0" w:line="240" w:lineRule="auto"/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593F8457" w14:textId="77777777" w:rsidR="00FB7809" w:rsidRPr="00EB261A" w:rsidRDefault="00FB7809" w:rsidP="00086C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EB261A">
              <w:rPr>
                <w:rFonts w:eastAsia="Cambria"/>
                <w:b/>
                <w:bCs/>
                <w:sz w:val="20"/>
                <w:szCs w:val="20"/>
              </w:rPr>
              <w:t>Identificação oportunidades do projeto (pelo menos 4)</w:t>
            </w:r>
          </w:p>
        </w:tc>
      </w:tr>
    </w:tbl>
    <w:p w14:paraId="3F9B15CD" w14:textId="77777777" w:rsidR="00FB7809" w:rsidRPr="009D4CCC" w:rsidRDefault="00FB7809" w:rsidP="00FB7809">
      <w:r>
        <w:t>Oportunidades e ameaças são fatores externos à empresa que não são controláveis, por exemplo o clima.</w:t>
      </w:r>
    </w:p>
    <w:p w14:paraId="3BA02B12" w14:textId="77777777" w:rsidR="00FB7809" w:rsidRDefault="00FB7809" w:rsidP="00FB7809">
      <w:pPr>
        <w:rPr>
          <w:rFonts w:ascii="Cambria" w:eastAsia="Cambria" w:hAnsi="Cambria"/>
          <w:b/>
          <w:bCs/>
          <w:color w:val="365F91"/>
          <w:sz w:val="28"/>
          <w:szCs w:val="28"/>
        </w:rPr>
      </w:pPr>
    </w:p>
    <w:p w14:paraId="0AA123F7" w14:textId="77777777" w:rsidR="00FB7809" w:rsidRPr="00E81407" w:rsidRDefault="00FB7809" w:rsidP="00FB7809">
      <w:pPr>
        <w:pStyle w:val="Cabealho2"/>
      </w:pPr>
      <w:bookmarkStart w:id="40" w:name="_Toc402446672"/>
      <w:bookmarkStart w:id="41" w:name="_Toc8305805"/>
      <w:r>
        <w:t xml:space="preserve">4.6. </w:t>
      </w:r>
      <w:r w:rsidRPr="00E81407">
        <w:t>Vantagem competitiva</w:t>
      </w:r>
      <w:bookmarkEnd w:id="40"/>
      <w:bookmarkEnd w:id="41"/>
    </w:p>
    <w:p w14:paraId="62ED66B6" w14:textId="77777777" w:rsidR="00FB7809" w:rsidRPr="003035BD" w:rsidRDefault="00FB7809" w:rsidP="00FB7809">
      <w:r w:rsidRPr="003035BD">
        <w:t>Fator interno à empresa (ponto forte) e d</w:t>
      </w:r>
      <w:r>
        <w:t>e difícil reprodução por outros, com longa duração temporal;</w:t>
      </w:r>
      <w:r w:rsidRPr="003035BD">
        <w:t xml:space="preserve"> </w:t>
      </w:r>
      <w:r w:rsidRPr="001B7730">
        <w:rPr>
          <w:b/>
        </w:rPr>
        <w:t>vantagem clara sobre a concorrência.</w:t>
      </w:r>
    </w:p>
    <w:p w14:paraId="488A45DC" w14:textId="77777777" w:rsidR="00FB7809" w:rsidRDefault="00FB7809" w:rsidP="00FB7809">
      <w:pPr>
        <w:pStyle w:val="Cabealho1"/>
        <w:rPr>
          <w:rFonts w:eastAsia="Cambria"/>
        </w:rPr>
      </w:pPr>
      <w:bookmarkStart w:id="42" w:name="_Toc402446673"/>
      <w:bookmarkStart w:id="43" w:name="_Toc8305806"/>
      <w:r>
        <w:rPr>
          <w:rFonts w:eastAsia="Cambria"/>
        </w:rPr>
        <w:lastRenderedPageBreak/>
        <w:t>5. Perfil de Gestão</w:t>
      </w:r>
      <w:bookmarkEnd w:id="42"/>
      <w:bookmarkEnd w:id="43"/>
    </w:p>
    <w:p w14:paraId="7BA6D86B" w14:textId="77777777" w:rsidR="00FB7809" w:rsidRPr="002A1C41" w:rsidRDefault="00FB7809" w:rsidP="00FB7809">
      <w:pPr>
        <w:rPr>
          <w:rFonts w:eastAsia="Cambria"/>
        </w:rPr>
      </w:pPr>
      <w:r>
        <w:rPr>
          <w:rFonts w:eastAsia="Cambria"/>
        </w:rPr>
        <w:t>Perfil de Gestão (indicar quem vai gerir a empresa e como).</w:t>
      </w:r>
    </w:p>
    <w:p w14:paraId="1ADFA873" w14:textId="77777777" w:rsidR="00FB7809" w:rsidRDefault="00FB7809" w:rsidP="00FB7809">
      <w:pPr>
        <w:pStyle w:val="Cabealho2"/>
        <w:rPr>
          <w:rFonts w:eastAsia="Cambria"/>
        </w:rPr>
      </w:pPr>
      <w:bookmarkStart w:id="44" w:name="_Toc402446674"/>
    </w:p>
    <w:p w14:paraId="4AC9765C" w14:textId="12E94A9A" w:rsidR="00FB7809" w:rsidRDefault="00FB7809" w:rsidP="00FB7809">
      <w:pPr>
        <w:pStyle w:val="Cabealho2"/>
        <w:rPr>
          <w:rFonts w:eastAsia="Cambria"/>
        </w:rPr>
      </w:pPr>
      <w:bookmarkStart w:id="45" w:name="_Toc8305807"/>
      <w:r>
        <w:rPr>
          <w:rFonts w:eastAsia="Cambria"/>
        </w:rPr>
        <w:t>5.1. Estrutura Organizacional</w:t>
      </w:r>
      <w:bookmarkEnd w:id="44"/>
      <w:bookmarkEnd w:id="45"/>
    </w:p>
    <w:p w14:paraId="2DCE7A12" w14:textId="77777777" w:rsidR="00FB7809" w:rsidRPr="002A1C41" w:rsidRDefault="00FB7809" w:rsidP="00FB7809">
      <w:r w:rsidRPr="00DB38F4">
        <w:t xml:space="preserve">Apresentação do </w:t>
      </w:r>
      <w:r w:rsidRPr="00F56A57">
        <w:rPr>
          <w:b/>
        </w:rPr>
        <w:t>organograma</w:t>
      </w:r>
      <w:r w:rsidRPr="00DB38F4">
        <w:t xml:space="preserve"> funcional a </w:t>
      </w:r>
      <w:proofErr w:type="spellStart"/>
      <w:r w:rsidRPr="00DB38F4">
        <w:t>adoptar</w:t>
      </w:r>
      <w:proofErr w:type="spellEnd"/>
      <w:r w:rsidRPr="00DB38F4">
        <w:t xml:space="preserve">. </w:t>
      </w:r>
    </w:p>
    <w:p w14:paraId="338BBD48" w14:textId="77777777" w:rsidR="00FB7809" w:rsidRDefault="00FB7809" w:rsidP="00FB7809">
      <w:pPr>
        <w:pStyle w:val="Cabealho1"/>
        <w:rPr>
          <w:rFonts w:eastAsia="Cambria"/>
        </w:rPr>
      </w:pPr>
    </w:p>
    <w:p w14:paraId="652DC56D" w14:textId="758CBF17" w:rsidR="00FB7809" w:rsidRPr="00EB261A" w:rsidRDefault="00FB7809" w:rsidP="00FB7809">
      <w:pPr>
        <w:pStyle w:val="Cabealho1"/>
        <w:rPr>
          <w:rFonts w:eastAsia="Cambria"/>
        </w:rPr>
      </w:pPr>
      <w:bookmarkStart w:id="46" w:name="_Toc8305808"/>
      <w:r w:rsidRPr="00EB261A">
        <w:rPr>
          <w:rFonts w:eastAsia="Cambria"/>
        </w:rPr>
        <w:t>6. Inovação</w:t>
      </w:r>
      <w:bookmarkEnd w:id="46"/>
    </w:p>
    <w:p w14:paraId="27FBCBFA" w14:textId="77777777" w:rsidR="00FB7809" w:rsidRPr="00EB261A" w:rsidRDefault="00FB7809" w:rsidP="00FB7809">
      <w:pPr>
        <w:pStyle w:val="Cabealho2"/>
        <w:rPr>
          <w:rFonts w:eastAsia="Cambria"/>
        </w:rPr>
      </w:pPr>
      <w:bookmarkStart w:id="47" w:name="_Toc8305809"/>
      <w:r w:rsidRPr="00EB261A">
        <w:rPr>
          <w:rFonts w:eastAsia="Cambria"/>
        </w:rPr>
        <w:t>6.1 Inovação Produtiva</w:t>
      </w:r>
      <w:bookmarkEnd w:id="47"/>
    </w:p>
    <w:p w14:paraId="01CD0673" w14:textId="77777777" w:rsidR="00FB7809" w:rsidRDefault="00FB7809" w:rsidP="00FB7809">
      <w:r>
        <w:t xml:space="preserve">Fazer uma </w:t>
      </w:r>
      <w:r w:rsidRPr="00FC1AB4">
        <w:rPr>
          <w:b/>
        </w:rPr>
        <w:t>descrição da inovação a implementar com o projeto</w:t>
      </w:r>
      <w:r>
        <w:t xml:space="preserve">, e que impacto isso terá na empresa e consequentemente na região. </w:t>
      </w:r>
    </w:p>
    <w:p w14:paraId="317D07FA" w14:textId="77777777" w:rsidR="00FB7809" w:rsidRDefault="00FB7809" w:rsidP="00FB7809">
      <w:pPr>
        <w:pStyle w:val="Cabealho2"/>
        <w:rPr>
          <w:rFonts w:eastAsia="Cambria"/>
        </w:rPr>
      </w:pPr>
      <w:bookmarkStart w:id="48" w:name="_Toc8305810"/>
      <w:r w:rsidRPr="00EB261A">
        <w:rPr>
          <w:rFonts w:eastAsia="Cambria"/>
        </w:rPr>
        <w:t>6.2 Inovação Tecnológica</w:t>
      </w:r>
      <w:bookmarkEnd w:id="48"/>
    </w:p>
    <w:p w14:paraId="24A7BD05" w14:textId="77777777" w:rsidR="00FB7809" w:rsidRPr="00EB261A" w:rsidRDefault="00FB7809" w:rsidP="00FB7809">
      <w:r>
        <w:t xml:space="preserve">Fazer uma </w:t>
      </w:r>
      <w:r w:rsidRPr="00FC1AB4">
        <w:rPr>
          <w:b/>
        </w:rPr>
        <w:t>descrição da inovação tecnológica</w:t>
      </w:r>
      <w:r>
        <w:t xml:space="preserve"> a implementar com o projeto. </w:t>
      </w:r>
    </w:p>
    <w:p w14:paraId="3AF1DE80" w14:textId="77777777" w:rsidR="00C94503" w:rsidRDefault="00C94503" w:rsidP="001B46B5"/>
    <w:p w14:paraId="6BF1B920" w14:textId="77777777" w:rsidR="00C94503" w:rsidRDefault="00C94503" w:rsidP="001B46B5"/>
    <w:p w14:paraId="3357FEA8" w14:textId="77777777" w:rsidR="00C94503" w:rsidRDefault="00C94503" w:rsidP="001B46B5"/>
    <w:p w14:paraId="51D13A96" w14:textId="77777777" w:rsidR="00725459" w:rsidRPr="0073690F" w:rsidRDefault="00725459" w:rsidP="001B46B5">
      <w:pPr>
        <w:rPr>
          <w:sz w:val="16"/>
          <w:szCs w:val="16"/>
        </w:rPr>
      </w:pPr>
    </w:p>
    <w:sectPr w:rsidR="00725459" w:rsidRPr="0073690F" w:rsidSect="00252B58">
      <w:headerReference w:type="default" r:id="rId13"/>
      <w:footerReference w:type="default" r:id="rId14"/>
      <w:pgSz w:w="11906" w:h="16838"/>
      <w:pgMar w:top="1701" w:right="1701" w:bottom="1701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A2457" w14:textId="77777777" w:rsidR="00AD1F53" w:rsidRDefault="00AD1F53" w:rsidP="00BB77B6">
      <w:pPr>
        <w:spacing w:after="0"/>
      </w:pPr>
      <w:r>
        <w:separator/>
      </w:r>
    </w:p>
  </w:endnote>
  <w:endnote w:type="continuationSeparator" w:id="0">
    <w:p w14:paraId="3A6CAB57" w14:textId="77777777" w:rsidR="00AD1F53" w:rsidRDefault="00AD1F53" w:rsidP="00BB7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44A1" w14:textId="7A4BD34B" w:rsidR="00C94503" w:rsidRPr="00C94503" w:rsidRDefault="00252B58" w:rsidP="00C94503">
    <w:pPr>
      <w:pStyle w:val="Rodap"/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  <w:t>P</w:t>
    </w:r>
    <w:r w:rsidR="00C94503" w:rsidRPr="00C94503">
      <w:rPr>
        <w:color w:val="808080"/>
        <w:sz w:val="18"/>
        <w:szCs w:val="18"/>
      </w:rPr>
      <w:t xml:space="preserve">ágina </w:t>
    </w:r>
    <w:r w:rsidR="00C94503" w:rsidRPr="00C94503">
      <w:rPr>
        <w:b/>
        <w:bCs/>
        <w:color w:val="808080"/>
        <w:sz w:val="18"/>
        <w:szCs w:val="18"/>
      </w:rPr>
      <w:fldChar w:fldCharType="begin"/>
    </w:r>
    <w:r w:rsidR="00C94503" w:rsidRPr="00C94503">
      <w:rPr>
        <w:b/>
        <w:bCs/>
        <w:color w:val="808080"/>
        <w:sz w:val="18"/>
        <w:szCs w:val="18"/>
      </w:rPr>
      <w:instrText>PAGE</w:instrText>
    </w:r>
    <w:r w:rsidR="00C94503" w:rsidRPr="00C94503">
      <w:rPr>
        <w:b/>
        <w:bCs/>
        <w:color w:val="808080"/>
        <w:sz w:val="18"/>
        <w:szCs w:val="18"/>
      </w:rPr>
      <w:fldChar w:fldCharType="separate"/>
    </w:r>
    <w:r w:rsidR="006106E5">
      <w:rPr>
        <w:b/>
        <w:bCs/>
        <w:noProof/>
        <w:color w:val="808080"/>
        <w:sz w:val="18"/>
        <w:szCs w:val="18"/>
      </w:rPr>
      <w:t>1</w:t>
    </w:r>
    <w:r w:rsidR="00C94503" w:rsidRPr="00C94503">
      <w:rPr>
        <w:b/>
        <w:bCs/>
        <w:color w:val="808080"/>
        <w:sz w:val="18"/>
        <w:szCs w:val="18"/>
      </w:rPr>
      <w:fldChar w:fldCharType="end"/>
    </w:r>
    <w:r w:rsidR="00C94503" w:rsidRPr="00C94503">
      <w:rPr>
        <w:color w:val="808080"/>
        <w:sz w:val="18"/>
        <w:szCs w:val="18"/>
      </w:rPr>
      <w:t xml:space="preserve"> de </w:t>
    </w:r>
    <w:r w:rsidR="00C94503" w:rsidRPr="00C94503">
      <w:rPr>
        <w:b/>
        <w:bCs/>
        <w:color w:val="808080"/>
        <w:sz w:val="18"/>
        <w:szCs w:val="18"/>
      </w:rPr>
      <w:fldChar w:fldCharType="begin"/>
    </w:r>
    <w:r w:rsidR="00C94503" w:rsidRPr="00C94503">
      <w:rPr>
        <w:b/>
        <w:bCs/>
        <w:color w:val="808080"/>
        <w:sz w:val="18"/>
        <w:szCs w:val="18"/>
      </w:rPr>
      <w:instrText>NUMPAGES</w:instrText>
    </w:r>
    <w:r w:rsidR="00C94503" w:rsidRPr="00C94503">
      <w:rPr>
        <w:b/>
        <w:bCs/>
        <w:color w:val="808080"/>
        <w:sz w:val="18"/>
        <w:szCs w:val="18"/>
      </w:rPr>
      <w:fldChar w:fldCharType="separate"/>
    </w:r>
    <w:r w:rsidR="006106E5">
      <w:rPr>
        <w:b/>
        <w:bCs/>
        <w:noProof/>
        <w:color w:val="808080"/>
        <w:sz w:val="18"/>
        <w:szCs w:val="18"/>
      </w:rPr>
      <w:t>1</w:t>
    </w:r>
    <w:r w:rsidR="00C94503" w:rsidRPr="00C94503">
      <w:rPr>
        <w:b/>
        <w:bCs/>
        <w:color w:val="808080"/>
        <w:sz w:val="18"/>
        <w:szCs w:val="18"/>
      </w:rPr>
      <w:fldChar w:fldCharType="end"/>
    </w:r>
  </w:p>
  <w:p w14:paraId="7C6ADD9B" w14:textId="77777777" w:rsidR="00E9351B" w:rsidRDefault="00E93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F934" w14:textId="77777777" w:rsidR="00AD1F53" w:rsidRDefault="00AD1F53" w:rsidP="00BB77B6">
      <w:pPr>
        <w:spacing w:after="0"/>
      </w:pPr>
      <w:r>
        <w:separator/>
      </w:r>
    </w:p>
  </w:footnote>
  <w:footnote w:type="continuationSeparator" w:id="0">
    <w:p w14:paraId="5C85AB80" w14:textId="77777777" w:rsidR="00AD1F53" w:rsidRDefault="00AD1F53" w:rsidP="00BB7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A9F4" w14:textId="780CA0D1" w:rsidR="00C94503" w:rsidRDefault="00C94503" w:rsidP="00C94503">
    <w:pPr>
      <w:jc w:val="right"/>
      <w:rPr>
        <w:color w:val="0093E0"/>
        <w:sz w:val="20"/>
        <w:szCs w:val="20"/>
      </w:rPr>
    </w:pPr>
  </w:p>
  <w:p w14:paraId="1086CAEA" w14:textId="77777777" w:rsidR="00C94503" w:rsidRDefault="00C94503" w:rsidP="00C94503">
    <w:pPr>
      <w:rPr>
        <w:color w:val="0093E0"/>
        <w:sz w:val="20"/>
        <w:szCs w:val="20"/>
      </w:rPr>
    </w:pPr>
  </w:p>
  <w:p w14:paraId="1E231B3F" w14:textId="15300647" w:rsidR="00E9351B" w:rsidRDefault="00C94503" w:rsidP="00C94503">
    <w:pPr>
      <w:jc w:val="right"/>
    </w:pPr>
    <w:r w:rsidRPr="00C94503">
      <w:rPr>
        <w:color w:val="0093E0"/>
        <w:sz w:val="20"/>
        <w:szCs w:val="20"/>
      </w:rPr>
      <w:t>(</w:t>
    </w:r>
    <w:r w:rsidR="006116C9">
      <w:rPr>
        <w:color w:val="0093E0"/>
        <w:sz w:val="20"/>
        <w:szCs w:val="20"/>
      </w:rPr>
      <w:t>Memória Descritiva – Nome do Projeto</w:t>
    </w:r>
    <w:r w:rsidRPr="00C94503">
      <w:rPr>
        <w:color w:val="0093E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1BD6"/>
    <w:multiLevelType w:val="hybridMultilevel"/>
    <w:tmpl w:val="342E2B7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81512"/>
    <w:multiLevelType w:val="multilevel"/>
    <w:tmpl w:val="0144D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34"/>
    <w:rsid w:val="00084EDB"/>
    <w:rsid w:val="000952BD"/>
    <w:rsid w:val="00115E25"/>
    <w:rsid w:val="00187B5E"/>
    <w:rsid w:val="001B46B5"/>
    <w:rsid w:val="00200DA9"/>
    <w:rsid w:val="002214FA"/>
    <w:rsid w:val="00252B58"/>
    <w:rsid w:val="00287690"/>
    <w:rsid w:val="002F2B82"/>
    <w:rsid w:val="002F2C4B"/>
    <w:rsid w:val="00335BBD"/>
    <w:rsid w:val="0036294E"/>
    <w:rsid w:val="003A1BE3"/>
    <w:rsid w:val="00460024"/>
    <w:rsid w:val="004C0514"/>
    <w:rsid w:val="004D2D12"/>
    <w:rsid w:val="004E53D3"/>
    <w:rsid w:val="00526982"/>
    <w:rsid w:val="005A530F"/>
    <w:rsid w:val="006106E5"/>
    <w:rsid w:val="006116C9"/>
    <w:rsid w:val="006B398F"/>
    <w:rsid w:val="00711B6E"/>
    <w:rsid w:val="00725459"/>
    <w:rsid w:val="0073690F"/>
    <w:rsid w:val="00736E9B"/>
    <w:rsid w:val="007373B8"/>
    <w:rsid w:val="00744908"/>
    <w:rsid w:val="007516BA"/>
    <w:rsid w:val="007941DC"/>
    <w:rsid w:val="007C2258"/>
    <w:rsid w:val="00811674"/>
    <w:rsid w:val="00814D62"/>
    <w:rsid w:val="008301C5"/>
    <w:rsid w:val="0085405D"/>
    <w:rsid w:val="0086538E"/>
    <w:rsid w:val="009118EB"/>
    <w:rsid w:val="00915F4B"/>
    <w:rsid w:val="00963D0D"/>
    <w:rsid w:val="009A4B12"/>
    <w:rsid w:val="009D104A"/>
    <w:rsid w:val="009D1D14"/>
    <w:rsid w:val="00A26E11"/>
    <w:rsid w:val="00A371EC"/>
    <w:rsid w:val="00A40C90"/>
    <w:rsid w:val="00AD1F53"/>
    <w:rsid w:val="00B6105A"/>
    <w:rsid w:val="00BB50D3"/>
    <w:rsid w:val="00BB77B6"/>
    <w:rsid w:val="00BC1EE5"/>
    <w:rsid w:val="00BC7D6A"/>
    <w:rsid w:val="00BD3F7A"/>
    <w:rsid w:val="00BE05A0"/>
    <w:rsid w:val="00BF2CAE"/>
    <w:rsid w:val="00C458E7"/>
    <w:rsid w:val="00C90B34"/>
    <w:rsid w:val="00C94503"/>
    <w:rsid w:val="00CC2CC1"/>
    <w:rsid w:val="00CF19CF"/>
    <w:rsid w:val="00DA2FC8"/>
    <w:rsid w:val="00DB02ED"/>
    <w:rsid w:val="00DD5C9D"/>
    <w:rsid w:val="00E27FB8"/>
    <w:rsid w:val="00E407AA"/>
    <w:rsid w:val="00E70810"/>
    <w:rsid w:val="00E9351B"/>
    <w:rsid w:val="00E949E5"/>
    <w:rsid w:val="00F057A2"/>
    <w:rsid w:val="00F237D9"/>
    <w:rsid w:val="00F563FE"/>
    <w:rsid w:val="00F76F7B"/>
    <w:rsid w:val="00F777DA"/>
    <w:rsid w:val="00F77D51"/>
    <w:rsid w:val="00FB5DC1"/>
    <w:rsid w:val="00FB7809"/>
    <w:rsid w:val="00FD3691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F1AD"/>
  <w15:chartTrackingRefBased/>
  <w15:docId w15:val="{6E04B766-56F9-4CEE-9CFF-B7156DA6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B58"/>
    <w:pPr>
      <w:spacing w:after="120" w:line="288" w:lineRule="auto"/>
      <w:jc w:val="both"/>
    </w:pPr>
    <w:rPr>
      <w:rFonts w:ascii="Calibri Light" w:hAnsi="Calibri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B7809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aps/>
      <w:color w:val="00B0F0"/>
      <w:sz w:val="28"/>
      <w:szCs w:val="2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qFormat/>
    <w:rsid w:val="00FB7809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00B0F0"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cter"/>
    <w:qFormat/>
    <w:rsid w:val="00252B58"/>
    <w:pPr>
      <w:keepNext/>
      <w:keepLines/>
      <w:spacing w:before="120"/>
      <w:jc w:val="left"/>
      <w:outlineLvl w:val="0"/>
    </w:pPr>
    <w:rPr>
      <w:rFonts w:eastAsia="Times New Roman"/>
      <w:bCs/>
      <w:color w:val="0093E0"/>
      <w:sz w:val="36"/>
      <w:szCs w:val="28"/>
    </w:rPr>
  </w:style>
  <w:style w:type="paragraph" w:customStyle="1" w:styleId="Cabealho2">
    <w:name w:val="Cabeçalho 2"/>
    <w:basedOn w:val="Cabealho1"/>
    <w:next w:val="Normal"/>
    <w:link w:val="Cabealho2Carcter"/>
    <w:qFormat/>
    <w:rsid w:val="002F2C4B"/>
    <w:pPr>
      <w:outlineLvl w:val="1"/>
    </w:pPr>
    <w:rPr>
      <w:bCs w:val="0"/>
      <w:sz w:val="24"/>
      <w:szCs w:val="26"/>
    </w:rPr>
  </w:style>
  <w:style w:type="paragraph" w:customStyle="1" w:styleId="Cabealho3">
    <w:name w:val="Cabeçalho 3"/>
    <w:basedOn w:val="Cabealho1"/>
    <w:next w:val="Cabealho1"/>
    <w:link w:val="Cabealho3Carcter"/>
    <w:uiPriority w:val="9"/>
    <w:qFormat/>
    <w:rsid w:val="002F2C4B"/>
    <w:pPr>
      <w:outlineLvl w:val="2"/>
    </w:pPr>
    <w:rPr>
      <w:b/>
      <w:bCs w:val="0"/>
      <w:sz w:val="24"/>
    </w:rPr>
  </w:style>
  <w:style w:type="paragraph" w:customStyle="1" w:styleId="Cabealho4">
    <w:name w:val="Cabeçalho 4"/>
    <w:basedOn w:val="Cabealho1"/>
    <w:next w:val="Cabealho1"/>
    <w:link w:val="Cabealho4Carcter"/>
    <w:uiPriority w:val="9"/>
    <w:qFormat/>
    <w:rsid w:val="002F2C4B"/>
    <w:pPr>
      <w:outlineLvl w:val="3"/>
    </w:pPr>
    <w:rPr>
      <w:b/>
      <w:bCs w:val="0"/>
      <w:iCs/>
      <w:sz w:val="22"/>
    </w:rPr>
  </w:style>
  <w:style w:type="paragraph" w:customStyle="1" w:styleId="Cabealho5">
    <w:name w:val="Cabeçalho 5"/>
    <w:basedOn w:val="Cabealho1"/>
    <w:next w:val="Cabealho1"/>
    <w:link w:val="Cabealho5Carcter"/>
    <w:uiPriority w:val="9"/>
    <w:qFormat/>
    <w:rsid w:val="002F2C4B"/>
    <w:pPr>
      <w:outlineLvl w:val="4"/>
    </w:pPr>
    <w:rPr>
      <w:b/>
      <w:i/>
      <w:sz w:val="22"/>
    </w:rPr>
  </w:style>
  <w:style w:type="paragraph" w:customStyle="1" w:styleId="Ttulo11">
    <w:name w:val="Título 11"/>
    <w:basedOn w:val="Normal"/>
    <w:next w:val="Normal"/>
    <w:link w:val="Ttulo1Carcter"/>
    <w:semiHidden/>
    <w:qFormat/>
    <w:rsid w:val="007516BA"/>
    <w:pPr>
      <w:keepNext/>
      <w:spacing w:before="240"/>
      <w:jc w:val="left"/>
      <w:outlineLvl w:val="0"/>
    </w:pPr>
    <w:rPr>
      <w:rFonts w:eastAsia="Times New Roman"/>
      <w:bCs/>
      <w:color w:val="E77711"/>
      <w:kern w:val="32"/>
      <w:sz w:val="36"/>
      <w:szCs w:val="32"/>
    </w:rPr>
  </w:style>
  <w:style w:type="paragraph" w:customStyle="1" w:styleId="Ttulo21">
    <w:name w:val="Título 21"/>
    <w:basedOn w:val="Ttulo11"/>
    <w:next w:val="Normal"/>
    <w:link w:val="Ttulo2Carcter"/>
    <w:semiHidden/>
    <w:qFormat/>
    <w:rsid w:val="00BB77B6"/>
    <w:pPr>
      <w:outlineLvl w:val="1"/>
    </w:pPr>
    <w:rPr>
      <w:bCs w:val="0"/>
      <w:iCs/>
      <w:sz w:val="32"/>
      <w:szCs w:val="28"/>
    </w:rPr>
  </w:style>
  <w:style w:type="paragraph" w:customStyle="1" w:styleId="Ttulo31">
    <w:name w:val="Título 31"/>
    <w:basedOn w:val="Ttulo21"/>
    <w:next w:val="Normal"/>
    <w:link w:val="Ttulo3Carcter"/>
    <w:uiPriority w:val="9"/>
    <w:semiHidden/>
    <w:qFormat/>
    <w:rsid w:val="004E53D3"/>
    <w:pPr>
      <w:keepLines/>
      <w:spacing w:before="200" w:after="60"/>
      <w:outlineLvl w:val="2"/>
    </w:pPr>
    <w:rPr>
      <w:bCs/>
      <w:sz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0B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90B3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link w:val="Ttulo11"/>
    <w:semiHidden/>
    <w:rsid w:val="002F2C4B"/>
    <w:rPr>
      <w:rFonts w:eastAsia="Times New Roman"/>
      <w:bCs/>
      <w:color w:val="E77711"/>
      <w:kern w:val="32"/>
      <w:sz w:val="36"/>
      <w:szCs w:val="32"/>
      <w:lang w:eastAsia="en-US"/>
    </w:rPr>
  </w:style>
  <w:style w:type="character" w:customStyle="1" w:styleId="Ttulo2Carcter">
    <w:name w:val="Título 2 Carácter"/>
    <w:link w:val="Ttulo21"/>
    <w:semiHidden/>
    <w:rsid w:val="002F2C4B"/>
    <w:rPr>
      <w:rFonts w:eastAsia="Times New Roman"/>
      <w:iCs/>
      <w:color w:val="E77711"/>
      <w:kern w:val="32"/>
      <w:sz w:val="32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BB77B6"/>
    <w:pPr>
      <w:spacing w:before="100" w:beforeAutospacing="1" w:after="100" w:afterAutospacing="1"/>
    </w:pPr>
    <w:rPr>
      <w:rFonts w:ascii="Arial Narrow" w:eastAsia="Times New Roman" w:hAnsi="Arial Narrow"/>
      <w:sz w:val="20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BB77B6"/>
    <w:rPr>
      <w:rFonts w:eastAsia="Times New Roman"/>
      <w:sz w:val="16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BB77B6"/>
    <w:rPr>
      <w:rFonts w:eastAsia="Times New Roman" w:cs="Times New Roman"/>
      <w:sz w:val="16"/>
      <w:szCs w:val="20"/>
    </w:rPr>
  </w:style>
  <w:style w:type="character" w:styleId="Refdenotaderodap">
    <w:name w:val="footnote reference"/>
    <w:uiPriority w:val="99"/>
    <w:semiHidden/>
    <w:unhideWhenUsed/>
    <w:rsid w:val="00BB77B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B77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77B6"/>
  </w:style>
  <w:style w:type="paragraph" w:styleId="Rodap">
    <w:name w:val="footer"/>
    <w:basedOn w:val="Normal"/>
    <w:link w:val="RodapCarter"/>
    <w:uiPriority w:val="99"/>
    <w:unhideWhenUsed/>
    <w:rsid w:val="00BB77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77B6"/>
  </w:style>
  <w:style w:type="character" w:customStyle="1" w:styleId="Ttulo3Carcter">
    <w:name w:val="Título 3 Carácter"/>
    <w:link w:val="Ttulo31"/>
    <w:uiPriority w:val="9"/>
    <w:semiHidden/>
    <w:rsid w:val="002F2C4B"/>
    <w:rPr>
      <w:rFonts w:eastAsia="Times New Roman"/>
      <w:bCs/>
      <w:iCs/>
      <w:color w:val="E77711"/>
      <w:kern w:val="32"/>
      <w:sz w:val="28"/>
      <w:szCs w:val="28"/>
      <w:lang w:eastAsia="en-US"/>
    </w:rPr>
  </w:style>
  <w:style w:type="table" w:customStyle="1" w:styleId="Tabelacomgrelha">
    <w:name w:val="Tabela com grelha"/>
    <w:basedOn w:val="Tabelanormal"/>
    <w:uiPriority w:val="59"/>
    <w:rsid w:val="00BC1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uiPriority w:val="99"/>
    <w:rsid w:val="001B46B5"/>
    <w:rPr>
      <w:color w:val="0093E0"/>
      <w:u w:val="none"/>
    </w:rPr>
  </w:style>
  <w:style w:type="character" w:styleId="Hiperligaovisitada">
    <w:name w:val="FollowedHyperlink"/>
    <w:uiPriority w:val="99"/>
    <w:rsid w:val="001B46B5"/>
    <w:rPr>
      <w:color w:val="0093E0"/>
      <w:u w:val="none"/>
    </w:rPr>
  </w:style>
  <w:style w:type="character" w:customStyle="1" w:styleId="Cabealho1Carcter">
    <w:name w:val="Cabeçalho 1 Carácter"/>
    <w:link w:val="Cabealho1"/>
    <w:rsid w:val="00252B58"/>
    <w:rPr>
      <w:rFonts w:ascii="Verdana" w:eastAsia="Times New Roman" w:hAnsi="Verdana"/>
      <w:bCs/>
      <w:color w:val="0093E0"/>
      <w:sz w:val="36"/>
      <w:szCs w:val="28"/>
      <w:lang w:eastAsia="en-US"/>
    </w:rPr>
  </w:style>
  <w:style w:type="character" w:customStyle="1" w:styleId="Cabealho2Carcter">
    <w:name w:val="Cabeçalho 2 Carácter"/>
    <w:link w:val="Cabealho2"/>
    <w:rsid w:val="002F2C4B"/>
    <w:rPr>
      <w:rFonts w:ascii="Calibri" w:eastAsia="Times New Roman" w:hAnsi="Calibri" w:cs="Times New Roman"/>
      <w:b/>
      <w:color w:val="E77711"/>
      <w:sz w:val="24"/>
      <w:szCs w:val="26"/>
      <w:lang w:eastAsia="en-US"/>
    </w:rPr>
  </w:style>
  <w:style w:type="character" w:customStyle="1" w:styleId="Cabealho3Carcter">
    <w:name w:val="Cabeçalho 3 Carácter"/>
    <w:link w:val="Cabealho3"/>
    <w:uiPriority w:val="9"/>
    <w:rsid w:val="002F2C4B"/>
    <w:rPr>
      <w:rFonts w:ascii="Calibri" w:eastAsia="Times New Roman" w:hAnsi="Calibri" w:cs="Times New Roman"/>
      <w:color w:val="E77711"/>
      <w:sz w:val="24"/>
      <w:szCs w:val="28"/>
      <w:lang w:eastAsia="en-US"/>
    </w:rPr>
  </w:style>
  <w:style w:type="character" w:customStyle="1" w:styleId="Cabealho4Carcter">
    <w:name w:val="Cabeçalho 4 Carácter"/>
    <w:link w:val="Cabealho4"/>
    <w:uiPriority w:val="9"/>
    <w:rsid w:val="002F2C4B"/>
    <w:rPr>
      <w:rFonts w:ascii="Calibri" w:eastAsia="Times New Roman" w:hAnsi="Calibri" w:cs="Times New Roman"/>
      <w:iCs/>
      <w:color w:val="E77711"/>
      <w:sz w:val="22"/>
      <w:szCs w:val="28"/>
      <w:lang w:eastAsia="en-US"/>
    </w:rPr>
  </w:style>
  <w:style w:type="character" w:customStyle="1" w:styleId="Cabealho5Carcter">
    <w:name w:val="Cabeçalho 5 Carácter"/>
    <w:link w:val="Cabealho5"/>
    <w:uiPriority w:val="9"/>
    <w:rsid w:val="002F2C4B"/>
    <w:rPr>
      <w:rFonts w:ascii="Calibri" w:eastAsia="Times New Roman" w:hAnsi="Calibri" w:cs="Times New Roman"/>
      <w:bCs/>
      <w:i/>
      <w:color w:val="E77711"/>
      <w:sz w:val="22"/>
      <w:szCs w:val="28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46B5"/>
    <w:pPr>
      <w:widowControl w:val="0"/>
      <w:numPr>
        <w:ilvl w:val="1"/>
      </w:numPr>
      <w:spacing w:after="0"/>
      <w:jc w:val="left"/>
    </w:pPr>
    <w:rPr>
      <w:rFonts w:eastAsia="Times New Roman"/>
      <w:iCs/>
      <w:color w:val="0093E0"/>
      <w:sz w:val="16"/>
      <w:szCs w:val="24"/>
    </w:rPr>
  </w:style>
  <w:style w:type="character" w:customStyle="1" w:styleId="SubttuloCarter">
    <w:name w:val="Subtítulo Caráter"/>
    <w:link w:val="Subttulo"/>
    <w:uiPriority w:val="11"/>
    <w:rsid w:val="001B46B5"/>
    <w:rPr>
      <w:rFonts w:ascii="Arial Narrow" w:eastAsia="Times New Roman" w:hAnsi="Arial Narrow"/>
      <w:iCs/>
      <w:color w:val="0093E0"/>
      <w:sz w:val="16"/>
      <w:szCs w:val="24"/>
      <w:lang w:eastAsia="en-US"/>
    </w:rPr>
  </w:style>
  <w:style w:type="character" w:customStyle="1" w:styleId="nfaseIntenso">
    <w:name w:val="Ênfase Intenso"/>
    <w:uiPriority w:val="21"/>
    <w:qFormat/>
    <w:rsid w:val="002214FA"/>
    <w:rPr>
      <w:rFonts w:ascii="Calibri" w:hAnsi="Calibri"/>
      <w:b/>
      <w:bCs/>
      <w:i/>
      <w:iCs/>
      <w:color w:val="4F62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46B5"/>
    <w:pPr>
      <w:pBdr>
        <w:bottom w:val="single" w:sz="4" w:space="4" w:color="0093E0"/>
      </w:pBdr>
      <w:spacing w:before="200" w:after="240"/>
      <w:ind w:left="851" w:right="851"/>
    </w:pPr>
    <w:rPr>
      <w:bCs/>
      <w:i/>
      <w:iCs/>
      <w:color w:val="0093E0"/>
    </w:rPr>
  </w:style>
  <w:style w:type="character" w:customStyle="1" w:styleId="CitaoIntensaCarter">
    <w:name w:val="Citação Intensa Caráter"/>
    <w:link w:val="CitaoIntensa"/>
    <w:uiPriority w:val="30"/>
    <w:rsid w:val="001B46B5"/>
    <w:rPr>
      <w:rFonts w:ascii="Arial Narrow" w:hAnsi="Arial Narrow"/>
      <w:bCs/>
      <w:i/>
      <w:iCs/>
      <w:color w:val="0093E0"/>
      <w:sz w:val="22"/>
      <w:szCs w:val="22"/>
      <w:lang w:eastAsia="en-US"/>
    </w:rPr>
  </w:style>
  <w:style w:type="character" w:styleId="RefernciaDiscreta">
    <w:name w:val="Subtle Reference"/>
    <w:uiPriority w:val="31"/>
    <w:qFormat/>
    <w:rsid w:val="001B46B5"/>
    <w:rPr>
      <w:rFonts w:ascii="Calibri" w:hAnsi="Calibri"/>
      <w:smallCaps/>
      <w:color w:val="0093E0"/>
      <w:u w:val="single"/>
      <w:bdr w:val="none" w:sz="0" w:space="0" w:color="auto"/>
    </w:rPr>
  </w:style>
  <w:style w:type="character" w:styleId="RefernciaIntensa">
    <w:name w:val="Intense Reference"/>
    <w:uiPriority w:val="32"/>
    <w:qFormat/>
    <w:rsid w:val="001B46B5"/>
    <w:rPr>
      <w:b/>
      <w:bCs/>
      <w:smallCaps/>
      <w:color w:val="0093E0"/>
      <w:spacing w:val="5"/>
      <w:u w:val="single"/>
    </w:rPr>
  </w:style>
  <w:style w:type="paragraph" w:customStyle="1" w:styleId="Soprofor">
    <w:name w:val="Soprofor"/>
    <w:basedOn w:val="Textodenotaderodap"/>
    <w:link w:val="SoproforCarcter"/>
    <w:rsid w:val="002F2C4B"/>
  </w:style>
  <w:style w:type="paragraph" w:styleId="PargrafodaLista">
    <w:name w:val="List Paragraph"/>
    <w:basedOn w:val="Normal"/>
    <w:uiPriority w:val="34"/>
    <w:qFormat/>
    <w:rsid w:val="002F2C4B"/>
    <w:pPr>
      <w:ind w:left="720"/>
      <w:contextualSpacing/>
    </w:pPr>
  </w:style>
  <w:style w:type="character" w:customStyle="1" w:styleId="SoproforCarcter">
    <w:name w:val="Soprofor Carácter"/>
    <w:link w:val="Soprofor"/>
    <w:rsid w:val="002F2C4B"/>
    <w:rPr>
      <w:rFonts w:eastAsia="Times New Roman" w:cs="Times New Roman"/>
      <w:sz w:val="16"/>
      <w:szCs w:val="20"/>
      <w:lang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BD3F7A"/>
    <w:rPr>
      <w:i/>
      <w:iCs/>
      <w:color w:val="000000"/>
    </w:rPr>
  </w:style>
  <w:style w:type="character" w:customStyle="1" w:styleId="CitaoCarter">
    <w:name w:val="Citação Caráter"/>
    <w:link w:val="Citao"/>
    <w:uiPriority w:val="29"/>
    <w:rsid w:val="00BD3F7A"/>
    <w:rPr>
      <w:i/>
      <w:iCs/>
      <w:color w:val="000000"/>
      <w:sz w:val="22"/>
      <w:szCs w:val="22"/>
      <w:lang w:eastAsia="en-US"/>
    </w:rPr>
  </w:style>
  <w:style w:type="character" w:styleId="nfase">
    <w:name w:val="Emphasis"/>
    <w:uiPriority w:val="20"/>
    <w:qFormat/>
    <w:rsid w:val="00BD3F7A"/>
    <w:rPr>
      <w:i/>
      <w:iCs/>
    </w:rPr>
  </w:style>
  <w:style w:type="character" w:customStyle="1" w:styleId="nfaseDiscreto">
    <w:name w:val="Ênfase Discreto"/>
    <w:uiPriority w:val="19"/>
    <w:qFormat/>
    <w:rsid w:val="001B46B5"/>
    <w:rPr>
      <w:i/>
      <w:iCs/>
      <w:color w:val="808080"/>
    </w:rPr>
  </w:style>
  <w:style w:type="paragraph" w:styleId="ndice1">
    <w:name w:val="toc 1"/>
    <w:basedOn w:val="Normal"/>
    <w:next w:val="Normal"/>
    <w:autoRedefine/>
    <w:uiPriority w:val="39"/>
    <w:qFormat/>
    <w:rsid w:val="00FB7809"/>
    <w:pPr>
      <w:widowControl w:val="0"/>
      <w:tabs>
        <w:tab w:val="right" w:leader="dot" w:pos="8505"/>
      </w:tabs>
      <w:spacing w:before="120" w:line="240" w:lineRule="auto"/>
      <w:jc w:val="left"/>
    </w:pPr>
    <w:rPr>
      <w:rFonts w:eastAsia="Times New Roman"/>
      <w:bCs/>
      <w:caps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qFormat/>
    <w:rsid w:val="00FB7809"/>
    <w:pPr>
      <w:widowControl w:val="0"/>
      <w:tabs>
        <w:tab w:val="right" w:leader="dot" w:pos="8505"/>
      </w:tabs>
      <w:spacing w:after="0" w:line="240" w:lineRule="auto"/>
      <w:ind w:left="170"/>
      <w:jc w:val="left"/>
    </w:pPr>
    <w:rPr>
      <w:rFonts w:eastAsia="Times New Roman"/>
      <w:bCs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qFormat/>
    <w:rsid w:val="00FB7809"/>
    <w:pPr>
      <w:widowControl w:val="0"/>
      <w:tabs>
        <w:tab w:val="right" w:leader="dot" w:pos="8505"/>
      </w:tabs>
      <w:spacing w:after="0" w:line="240" w:lineRule="auto"/>
      <w:ind w:left="340"/>
      <w:jc w:val="left"/>
    </w:pPr>
    <w:rPr>
      <w:rFonts w:eastAsia="Times New Roman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809"/>
    <w:rPr>
      <w:rFonts w:ascii="Cambria" w:eastAsia="SimSun" w:hAnsi="Cambria"/>
      <w:b/>
      <w:bCs/>
      <w:caps/>
      <w:color w:val="00B0F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7809"/>
    <w:rPr>
      <w:rFonts w:ascii="Cambria" w:eastAsia="SimSun" w:hAnsi="Cambria"/>
      <w:b/>
      <w:bCs/>
      <w:color w:val="00B0F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Economia_planifica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Administra%C3%A7%C3%A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t.wikipedia.org/wiki/Socie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Merca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10D-14A3-1B4F-BFFA-457B669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40</Words>
  <Characters>8316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30</vt:i4>
      </vt:variant>
      <vt:variant>
        <vt:lpstr>Títulos</vt:lpstr>
      </vt:variant>
      <vt:variant>
        <vt:i4>32</vt:i4>
      </vt:variant>
    </vt:vector>
  </HeadingPairs>
  <TitlesOfParts>
    <vt:vector size="63" baseType="lpstr">
      <vt:lpstr/>
      <vt:lpstr/>
      <vt:lpstr/>
      <vt:lpstr/>
      <vt:lpstr>Sumário Executivo</vt:lpstr>
      <vt:lpstr>(Nome da Instituição)</vt:lpstr>
      <vt:lpstr>    Identificação das Entidades Promotoras</vt:lpstr>
      <vt:lpstr>    Estatuto Jurídico</vt:lpstr>
      <vt:lpstr>    Localização</vt:lpstr>
      <vt:lpstr>    Breve descrição das actividades</vt:lpstr>
      <vt:lpstr>Modelo de Negócio</vt:lpstr>
      <vt:lpstr>    Missão</vt:lpstr>
      <vt:lpstr>    Descrição do negócio</vt:lpstr>
      <vt:lpstr>    Proposta de Valor</vt:lpstr>
      <vt:lpstr>Análise de situação</vt:lpstr>
      <vt:lpstr>    Enquadramento geral</vt:lpstr>
      <vt:lpstr>        Cenário Macroeconómico</vt:lpstr>
      <vt:lpstr>    Análise de Mercado</vt:lpstr>
      <vt:lpstr>        Segmentos Alvo</vt:lpstr>
      <vt:lpstr>        Natureza da decisão de compra</vt:lpstr>
      <vt:lpstr>        Concorrência</vt:lpstr>
      <vt:lpstr>    Análise Interna</vt:lpstr>
      <vt:lpstr>        Objectivos Estratégicos</vt:lpstr>
      <vt:lpstr>        Estrutura Orgânica e Recursos Humanos</vt:lpstr>
      <vt:lpstr>        Análise SWOT</vt:lpstr>
      <vt:lpstr>Plano de Marketing</vt:lpstr>
      <vt:lpstr>    Serviço</vt:lpstr>
      <vt:lpstr>    Preço</vt:lpstr>
      <vt:lpstr>    Distribuição</vt:lpstr>
      <vt:lpstr>    Comunicação</vt:lpstr>
      <vt:lpstr>Plano Financeiro</vt:lpstr>
      <vt:lpstr/>
      <vt:lpstr/>
      <vt:lpstr/>
      <vt:lpstr>Índice</vt:lpstr>
      <vt:lpstr/>
      <vt:lpstr>Sumário Executivo</vt:lpstr>
      <vt:lpstr>(Nome da Instituição)</vt:lpstr>
      <vt:lpstr>    Identificação das Entidades Promotoras</vt:lpstr>
      <vt:lpstr>    Estatuto Jurídico</vt:lpstr>
      <vt:lpstr>    Localização</vt:lpstr>
      <vt:lpstr>    Breve descrição das actividades</vt:lpstr>
      <vt:lpstr>Modelo de Negócio</vt:lpstr>
      <vt:lpstr>    Missão</vt:lpstr>
      <vt:lpstr>    Descrição do negócio</vt:lpstr>
      <vt:lpstr>    Proposta de Valor</vt:lpstr>
      <vt:lpstr>Análise de situação</vt:lpstr>
      <vt:lpstr>    Enquadramento geral</vt:lpstr>
      <vt:lpstr>        Cenário Macroeconómico</vt:lpstr>
      <vt:lpstr>    Análise de Mercado</vt:lpstr>
      <vt:lpstr>        Segmentos Alvo</vt:lpstr>
      <vt:lpstr>        Natureza da decisão de compra</vt:lpstr>
      <vt:lpstr>        Concorrência</vt:lpstr>
      <vt:lpstr>    Análise Interna</vt:lpstr>
      <vt:lpstr>        Objectivos Estratégicos</vt:lpstr>
      <vt:lpstr>        Estrutura Orgânica e Recursos Humanos</vt:lpstr>
      <vt:lpstr>        Análise SWOT</vt:lpstr>
      <vt:lpstr>Plano de Marketing</vt:lpstr>
      <vt:lpstr>    Serviço</vt:lpstr>
      <vt:lpstr>    Preço</vt:lpstr>
      <vt:lpstr>    Distribuição</vt:lpstr>
      <vt:lpstr>    Comunicação</vt:lpstr>
      <vt:lpstr>Plano Financeiro</vt:lpstr>
    </vt:vector>
  </TitlesOfParts>
  <Company>Hewlett-Packard Company</Company>
  <LinksUpToDate>false</LinksUpToDate>
  <CharactersWithSpaces>9837</CharactersWithSpaces>
  <SharedDoc>false</SharedDoc>
  <HLinks>
    <vt:vector size="168" baseType="variant"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672944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672943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672942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672941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672940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672939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672938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67293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672936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67293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67293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67293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67293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67293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67293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67292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67292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67292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67292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67292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67292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67292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67292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67292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67292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67291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67291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672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</dc:creator>
  <cp:keywords/>
  <cp:lastModifiedBy>Zé Júlio</cp:lastModifiedBy>
  <cp:revision>3</cp:revision>
  <dcterms:created xsi:type="dcterms:W3CDTF">2019-05-09T13:50:00Z</dcterms:created>
  <dcterms:modified xsi:type="dcterms:W3CDTF">2019-05-09T16:08:00Z</dcterms:modified>
</cp:coreProperties>
</file>